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C34" w14:textId="4F83B052" w:rsidR="00C9475B" w:rsidRPr="0027245E" w:rsidRDefault="00B86F19" w:rsidP="0027245E">
      <w:pPr>
        <w:spacing w:after="261" w:line="240" w:lineRule="auto"/>
        <w:jc w:val="center"/>
        <w:rPr>
          <w:rFonts w:ascii="Trebuchet MS" w:hAnsi="Trebuchet MS"/>
          <w:b/>
          <w:sz w:val="28"/>
        </w:rPr>
      </w:pPr>
      <w:r w:rsidRPr="00640EC5">
        <w:rPr>
          <w:rFonts w:ascii="Trebuchet MS" w:hAnsi="Trebuchet MS"/>
          <w:b/>
          <w:noProof/>
          <w:sz w:val="28"/>
        </w:rPr>
        <w:drawing>
          <wp:inline distT="0" distB="0" distL="0" distR="0" wp14:anchorId="43CA066F" wp14:editId="5F5DBD95">
            <wp:extent cx="5475515" cy="1321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57" cy="13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9729" w14:textId="67ACD0EB" w:rsidR="00C9475B" w:rsidRPr="000868BB" w:rsidRDefault="001A2F63" w:rsidP="00023CA8">
      <w:pPr>
        <w:spacing w:after="275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>Description:</w:t>
      </w:r>
      <w:r w:rsidRPr="00640EC5">
        <w:rPr>
          <w:rFonts w:ascii="Trebuchet MS" w:hAnsi="Trebuchet MS"/>
          <w:sz w:val="24"/>
        </w:rPr>
        <w:t xml:space="preserve"> The Rotary Club of Simcoe provides </w:t>
      </w:r>
      <w:r w:rsidRPr="000868BB">
        <w:rPr>
          <w:rFonts w:ascii="Trebuchet MS" w:hAnsi="Trebuchet MS"/>
          <w:sz w:val="24"/>
        </w:rPr>
        <w:t xml:space="preserve">annually </w:t>
      </w:r>
      <w:r w:rsidR="000F49DF" w:rsidRPr="000868BB">
        <w:rPr>
          <w:rFonts w:ascii="Trebuchet MS" w:hAnsi="Trebuchet MS"/>
          <w:sz w:val="24"/>
        </w:rPr>
        <w:t xml:space="preserve">a minimum of </w:t>
      </w:r>
      <w:r w:rsidRPr="000868BB">
        <w:rPr>
          <w:rFonts w:ascii="Trebuchet MS" w:hAnsi="Trebuchet MS"/>
          <w:sz w:val="24"/>
        </w:rPr>
        <w:t xml:space="preserve">one art scholarship for a graduating secondary student who is planning to enroll in </w:t>
      </w:r>
      <w:r w:rsidRPr="000868BB">
        <w:rPr>
          <w:rFonts w:ascii="Trebuchet MS" w:hAnsi="Trebuchet MS"/>
        </w:rPr>
        <w:t>interdisciplin</w:t>
      </w:r>
      <w:r w:rsidR="00023CA8" w:rsidRPr="000868BB">
        <w:rPr>
          <w:rFonts w:ascii="Trebuchet MS" w:hAnsi="Trebuchet MS"/>
        </w:rPr>
        <w:t>ary</w:t>
      </w:r>
      <w:r w:rsidRPr="000868BB">
        <w:rPr>
          <w:rFonts w:ascii="Trebuchet MS" w:hAnsi="Trebuchet MS"/>
          <w:sz w:val="24"/>
        </w:rPr>
        <w:t xml:space="preserve"> fine arts including visual, arts, fine arts, graphics, art history, film, photography, animation, web design etc. at a recognized </w:t>
      </w:r>
      <w:r w:rsidR="00D17BA2" w:rsidRPr="000868BB">
        <w:rPr>
          <w:rFonts w:ascii="Trebuchet MS" w:hAnsi="Trebuchet MS"/>
          <w:sz w:val="24"/>
        </w:rPr>
        <w:t>post-secondary</w:t>
      </w:r>
      <w:r w:rsidRPr="000868BB">
        <w:rPr>
          <w:rFonts w:ascii="Trebuchet MS" w:hAnsi="Trebuchet MS"/>
          <w:sz w:val="24"/>
        </w:rPr>
        <w:t xml:space="preserve"> institution</w:t>
      </w:r>
      <w:r w:rsidR="008C73EB" w:rsidRPr="000868BB">
        <w:rPr>
          <w:rFonts w:ascii="Trebuchet MS" w:hAnsi="Trebuchet MS"/>
          <w:sz w:val="24"/>
        </w:rPr>
        <w:t>.</w:t>
      </w:r>
      <w:r w:rsidRPr="000868BB">
        <w:rPr>
          <w:rFonts w:ascii="Trebuchet MS" w:hAnsi="Trebuchet MS"/>
          <w:sz w:val="24"/>
        </w:rPr>
        <w:t xml:space="preserve"> The Watts Scholarship Committee aims to increase diversity in creative professions and foster a feeling of social and environmental responsibility. Recipients are therefore selected on the basis of their academic excellence, talent and </w:t>
      </w:r>
      <w:r w:rsidR="00023CA8" w:rsidRPr="000868BB">
        <w:rPr>
          <w:rFonts w:ascii="Trebuchet MS" w:hAnsi="Trebuchet MS"/>
          <w:sz w:val="24"/>
        </w:rPr>
        <w:t>their</w:t>
      </w:r>
      <w:r w:rsidRPr="000868BB">
        <w:rPr>
          <w:rFonts w:ascii="Trebuchet MS" w:hAnsi="Trebuchet MS"/>
          <w:sz w:val="24"/>
        </w:rPr>
        <w:t xml:space="preserve"> demonstrated commitment to give back to the community through their volunteer work.  </w:t>
      </w:r>
      <w:r w:rsidR="000F49DF" w:rsidRPr="000868BB">
        <w:rPr>
          <w:rFonts w:ascii="Trebuchet MS" w:hAnsi="Trebuchet MS"/>
          <w:sz w:val="24"/>
        </w:rPr>
        <w:t>Financial need is also considered.</w:t>
      </w:r>
    </w:p>
    <w:p w14:paraId="41DFF7B5" w14:textId="1C42CAF9" w:rsidR="00C9475B" w:rsidRPr="000868BB" w:rsidRDefault="000F49DF" w:rsidP="00023CA8">
      <w:pPr>
        <w:spacing w:after="276" w:line="240" w:lineRule="auto"/>
        <w:ind w:left="-5" w:hanging="10"/>
        <w:rPr>
          <w:rFonts w:ascii="Trebuchet MS" w:hAnsi="Trebuchet MS"/>
        </w:rPr>
      </w:pPr>
      <w:r w:rsidRPr="000868BB">
        <w:rPr>
          <w:rFonts w:ascii="Trebuchet MS" w:hAnsi="Trebuchet MS"/>
          <w:sz w:val="24"/>
        </w:rPr>
        <w:t>A minimum of o</w:t>
      </w:r>
      <w:r w:rsidR="001A2F63" w:rsidRPr="000868BB">
        <w:rPr>
          <w:rFonts w:ascii="Trebuchet MS" w:hAnsi="Trebuchet MS"/>
          <w:sz w:val="24"/>
        </w:rPr>
        <w:t>ne fine art scholarship is available to a graduating Norfolk County high school student. The scholarship is for one year. Awards are paid directly to the recipient’s school to be applied to</w:t>
      </w:r>
      <w:r w:rsidR="00023CA8" w:rsidRPr="000868BB">
        <w:rPr>
          <w:rFonts w:ascii="Trebuchet MS" w:hAnsi="Trebuchet MS"/>
          <w:sz w:val="24"/>
        </w:rPr>
        <w:t>wards</w:t>
      </w:r>
      <w:r w:rsidR="001A2F63" w:rsidRPr="000868BB">
        <w:rPr>
          <w:rFonts w:ascii="Trebuchet MS" w:hAnsi="Trebuchet MS"/>
          <w:sz w:val="24"/>
        </w:rPr>
        <w:t xml:space="preserve"> tuition. </w:t>
      </w:r>
    </w:p>
    <w:p w14:paraId="482E9F50" w14:textId="5FB0719C" w:rsidR="00C9475B" w:rsidRPr="000868BB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0868BB">
        <w:rPr>
          <w:rFonts w:ascii="Trebuchet MS" w:hAnsi="Trebuchet MS"/>
          <w:b/>
          <w:sz w:val="24"/>
        </w:rPr>
        <w:t>Amount:</w:t>
      </w:r>
      <w:r w:rsidRPr="000868BB">
        <w:rPr>
          <w:rFonts w:ascii="Trebuchet MS" w:hAnsi="Trebuchet MS"/>
          <w:sz w:val="24"/>
        </w:rPr>
        <w:t xml:space="preserve"> </w:t>
      </w:r>
      <w:r w:rsidR="000F49DF" w:rsidRPr="000868BB">
        <w:rPr>
          <w:rFonts w:ascii="Trebuchet MS" w:hAnsi="Trebuchet MS"/>
          <w:sz w:val="24"/>
        </w:rPr>
        <w:t xml:space="preserve">minimum </w:t>
      </w:r>
      <w:r w:rsidRPr="000868BB">
        <w:rPr>
          <w:rFonts w:ascii="Trebuchet MS" w:hAnsi="Trebuchet MS"/>
          <w:sz w:val="24"/>
        </w:rPr>
        <w:t>$1,</w:t>
      </w:r>
      <w:r w:rsidR="008C73EB" w:rsidRPr="002F47A7">
        <w:rPr>
          <w:rFonts w:ascii="Trebuchet MS" w:hAnsi="Trebuchet MS"/>
          <w:sz w:val="24"/>
        </w:rPr>
        <w:t>5</w:t>
      </w:r>
      <w:r w:rsidRPr="000868BB">
        <w:rPr>
          <w:rFonts w:ascii="Trebuchet MS" w:hAnsi="Trebuchet MS"/>
          <w:sz w:val="24"/>
        </w:rPr>
        <w:t>00.00</w:t>
      </w:r>
      <w:r w:rsidR="008C73EB" w:rsidRPr="000868BB">
        <w:rPr>
          <w:rFonts w:ascii="Trebuchet MS" w:hAnsi="Trebuchet MS"/>
          <w:sz w:val="24"/>
        </w:rPr>
        <w:t>.</w:t>
      </w:r>
    </w:p>
    <w:p w14:paraId="3FA2A19F" w14:textId="77777777" w:rsidR="00C9475B" w:rsidRPr="000868BB" w:rsidRDefault="001A2F63" w:rsidP="00023CA8">
      <w:pPr>
        <w:spacing w:after="0" w:line="240" w:lineRule="auto"/>
        <w:rPr>
          <w:rFonts w:ascii="Trebuchet MS" w:hAnsi="Trebuchet MS"/>
        </w:rPr>
      </w:pPr>
      <w:r w:rsidRPr="000868BB">
        <w:rPr>
          <w:rFonts w:ascii="Trebuchet MS" w:hAnsi="Trebuchet MS"/>
          <w:sz w:val="24"/>
        </w:rPr>
        <w:t xml:space="preserve"> </w:t>
      </w:r>
    </w:p>
    <w:p w14:paraId="5D1F1745" w14:textId="10EB150B" w:rsidR="00C9475B" w:rsidRPr="000868BB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0868BB">
        <w:rPr>
          <w:rFonts w:ascii="Trebuchet MS" w:hAnsi="Trebuchet MS"/>
          <w:b/>
          <w:sz w:val="24"/>
        </w:rPr>
        <w:t>Awards Per Year:</w:t>
      </w:r>
      <w:r w:rsidRPr="000868BB">
        <w:rPr>
          <w:rFonts w:ascii="Trebuchet MS" w:hAnsi="Trebuchet MS"/>
          <w:sz w:val="24"/>
        </w:rPr>
        <w:t xml:space="preserve"> </w:t>
      </w:r>
      <w:r w:rsidR="000F49DF" w:rsidRPr="000868BB">
        <w:rPr>
          <w:rFonts w:ascii="Trebuchet MS" w:hAnsi="Trebuchet MS"/>
          <w:sz w:val="24"/>
        </w:rPr>
        <w:t xml:space="preserve">minimum of </w:t>
      </w:r>
      <w:r w:rsidRPr="000868BB">
        <w:rPr>
          <w:rFonts w:ascii="Trebuchet MS" w:hAnsi="Trebuchet MS"/>
          <w:sz w:val="24"/>
        </w:rPr>
        <w:t xml:space="preserve">one </w:t>
      </w:r>
      <w:r w:rsidR="000F49DF" w:rsidRPr="000868BB">
        <w:rPr>
          <w:rFonts w:ascii="Trebuchet MS" w:hAnsi="Trebuchet MS"/>
          <w:sz w:val="24"/>
        </w:rPr>
        <w:t>but if there are no qualified applicants, the Club may award a scholarship to a Norfolk County high school student pursuing post-secondary education in another field outside interdisciplinary fine arts in its sole discretion</w:t>
      </w:r>
      <w:r w:rsidR="008C73EB" w:rsidRPr="000868BB">
        <w:rPr>
          <w:rFonts w:ascii="Trebuchet MS" w:hAnsi="Trebuchet MS"/>
          <w:sz w:val="24"/>
        </w:rPr>
        <w:t xml:space="preserve"> but preferably ba</w:t>
      </w:r>
      <w:r w:rsidR="001E5D46" w:rsidRPr="000868BB">
        <w:rPr>
          <w:rFonts w:ascii="Trebuchet MS" w:hAnsi="Trebuchet MS"/>
          <w:sz w:val="24"/>
        </w:rPr>
        <w:t xml:space="preserve">sed on recommendations from the </w:t>
      </w:r>
      <w:r w:rsidR="008C73EB" w:rsidRPr="000868BB">
        <w:rPr>
          <w:rFonts w:ascii="Trebuchet MS" w:hAnsi="Trebuchet MS"/>
          <w:sz w:val="24"/>
        </w:rPr>
        <w:t>Norfolk County</w:t>
      </w:r>
      <w:r w:rsidR="001E5D46" w:rsidRPr="000868BB">
        <w:rPr>
          <w:rFonts w:ascii="Trebuchet MS" w:hAnsi="Trebuchet MS"/>
          <w:sz w:val="24"/>
        </w:rPr>
        <w:t xml:space="preserve"> high</w:t>
      </w:r>
      <w:r w:rsidR="00FE56E2" w:rsidRPr="000868BB">
        <w:rPr>
          <w:rFonts w:ascii="Trebuchet MS" w:hAnsi="Trebuchet MS"/>
          <w:sz w:val="24"/>
        </w:rPr>
        <w:t xml:space="preserve"> </w:t>
      </w:r>
      <w:r w:rsidR="001E5D46" w:rsidRPr="000868BB">
        <w:rPr>
          <w:rFonts w:ascii="Trebuchet MS" w:hAnsi="Trebuchet MS"/>
          <w:sz w:val="24"/>
        </w:rPr>
        <w:t>schools</w:t>
      </w:r>
      <w:r w:rsidR="000F49DF" w:rsidRPr="000868BB">
        <w:rPr>
          <w:rFonts w:ascii="Trebuchet MS" w:hAnsi="Trebuchet MS"/>
          <w:sz w:val="24"/>
        </w:rPr>
        <w:t>.</w:t>
      </w:r>
    </w:p>
    <w:p w14:paraId="0CCC88FD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67E00608" w14:textId="483A6D2C" w:rsidR="00023CA8" w:rsidRPr="000868BB" w:rsidRDefault="001A2F63" w:rsidP="000868BB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 must be a Canadian citizen </w:t>
      </w:r>
      <w:r w:rsidR="008C4D5F">
        <w:rPr>
          <w:rFonts w:ascii="Trebuchet MS" w:hAnsi="Trebuchet MS"/>
          <w:sz w:val="24"/>
        </w:rPr>
        <w:t xml:space="preserve">or a </w:t>
      </w:r>
      <w:r w:rsidRPr="00640EC5">
        <w:rPr>
          <w:rFonts w:ascii="Trebuchet MS" w:hAnsi="Trebuchet MS"/>
          <w:sz w:val="24"/>
        </w:rPr>
        <w:t>permanent resident and enrolled, or intend to enroll, in a full-time undergraduate program as per the above description.</w:t>
      </w:r>
      <w:r w:rsidR="000868BB">
        <w:rPr>
          <w:rFonts w:ascii="Trebuchet MS" w:hAnsi="Trebuchet MS"/>
        </w:rPr>
        <w:br/>
      </w:r>
    </w:p>
    <w:p w14:paraId="1310FF3A" w14:textId="77777777" w:rsidR="00C9475B" w:rsidRPr="00640EC5" w:rsidRDefault="001A2F63" w:rsidP="00023CA8">
      <w:pPr>
        <w:spacing w:after="310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Eligibility for Application: </w:t>
      </w:r>
    </w:p>
    <w:p w14:paraId="0E1C0FB8" w14:textId="002957C4" w:rsidR="00C9475B" w:rsidRPr="00640EC5" w:rsidRDefault="001A2F63" w:rsidP="00023CA8">
      <w:pPr>
        <w:numPr>
          <w:ilvl w:val="0"/>
          <w:numId w:val="1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ttending a Norfolk County </w:t>
      </w:r>
      <w:r w:rsidR="00FE56E2">
        <w:rPr>
          <w:rFonts w:ascii="Trebuchet MS" w:hAnsi="Trebuchet MS"/>
          <w:sz w:val="24"/>
        </w:rPr>
        <w:t>h</w:t>
      </w:r>
      <w:r w:rsidRPr="00640EC5">
        <w:rPr>
          <w:rFonts w:ascii="Trebuchet MS" w:hAnsi="Trebuchet MS"/>
          <w:sz w:val="24"/>
        </w:rPr>
        <w:t xml:space="preserve">igh </w:t>
      </w:r>
      <w:r w:rsidR="00FE56E2">
        <w:rPr>
          <w:rFonts w:ascii="Trebuchet MS" w:hAnsi="Trebuchet MS"/>
          <w:sz w:val="24"/>
        </w:rPr>
        <w:t>s</w:t>
      </w:r>
      <w:r w:rsidRPr="00640EC5">
        <w:rPr>
          <w:rFonts w:ascii="Trebuchet MS" w:hAnsi="Trebuchet MS"/>
          <w:sz w:val="24"/>
        </w:rPr>
        <w:t xml:space="preserve">chool. </w:t>
      </w:r>
    </w:p>
    <w:p w14:paraId="6593C070" w14:textId="7ABA65A0" w:rsidR="00C9475B" w:rsidRPr="00640EC5" w:rsidRDefault="001A2F63" w:rsidP="00023CA8">
      <w:pPr>
        <w:numPr>
          <w:ilvl w:val="0"/>
          <w:numId w:val="1"/>
        </w:numPr>
        <w:spacing w:after="40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ntering a recognized </w:t>
      </w:r>
      <w:r w:rsidR="00220377" w:rsidRPr="00640EC5">
        <w:rPr>
          <w:rFonts w:ascii="Trebuchet MS" w:hAnsi="Trebuchet MS"/>
          <w:sz w:val="24"/>
        </w:rPr>
        <w:t>post-secondary</w:t>
      </w:r>
      <w:r w:rsidRPr="00640EC5">
        <w:rPr>
          <w:rFonts w:ascii="Trebuchet MS" w:hAnsi="Trebuchet MS"/>
          <w:sz w:val="24"/>
        </w:rPr>
        <w:t xml:space="preserve"> institution with intent to study in interdisciplin</w:t>
      </w:r>
      <w:r w:rsidR="00023CA8" w:rsidRPr="00640EC5">
        <w:rPr>
          <w:rFonts w:ascii="Trebuchet MS" w:hAnsi="Trebuchet MS"/>
          <w:sz w:val="24"/>
        </w:rPr>
        <w:t>ary</w:t>
      </w:r>
      <w:r w:rsidRPr="00640EC5">
        <w:rPr>
          <w:rFonts w:ascii="Trebuchet MS" w:hAnsi="Trebuchet MS"/>
          <w:sz w:val="24"/>
        </w:rPr>
        <w:t xml:space="preserve"> fine arts as per the description above. </w:t>
      </w:r>
    </w:p>
    <w:p w14:paraId="704A642C" w14:textId="77777777" w:rsidR="00C9475B" w:rsidRPr="00640EC5" w:rsidRDefault="001A2F63" w:rsidP="00023CA8">
      <w:pPr>
        <w:numPr>
          <w:ilvl w:val="0"/>
          <w:numId w:val="1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dmission to a recognized College or University as a full-time student for the upcoming Fall semester. </w:t>
      </w:r>
    </w:p>
    <w:p w14:paraId="70F1E3DE" w14:textId="77777777" w:rsidR="00C9475B" w:rsidRPr="00640EC5" w:rsidRDefault="001A2F63" w:rsidP="00023CA8">
      <w:pPr>
        <w:spacing w:after="0" w:line="240" w:lineRule="auto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ABFAD78" w14:textId="77777777" w:rsidR="00C9475B" w:rsidRPr="00640EC5" w:rsidRDefault="001A2F63" w:rsidP="00023CA8">
      <w:pPr>
        <w:spacing w:after="224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to Apply:  </w:t>
      </w:r>
    </w:p>
    <w:p w14:paraId="766E84C5" w14:textId="3E5D588F" w:rsidR="00C9475B" w:rsidRPr="00640EC5" w:rsidRDefault="001A2F63" w:rsidP="00023CA8">
      <w:pPr>
        <w:spacing w:after="269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The application, as per Schedule A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should include: </w:t>
      </w:r>
    </w:p>
    <w:p w14:paraId="08E871E8" w14:textId="5EFDB946" w:rsidR="00C9475B" w:rsidRPr="00640EC5" w:rsidRDefault="00023CA8" w:rsidP="00023CA8">
      <w:pPr>
        <w:numPr>
          <w:ilvl w:val="0"/>
          <w:numId w:val="2"/>
        </w:numPr>
        <w:spacing w:after="271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D</w:t>
      </w:r>
      <w:r w:rsidR="001A2F63" w:rsidRPr="00640EC5">
        <w:rPr>
          <w:rFonts w:ascii="Trebuchet MS" w:hAnsi="Trebuchet MS"/>
          <w:sz w:val="24"/>
        </w:rPr>
        <w:t>igital images of 10 works in any medium, created within the last t</w:t>
      </w:r>
      <w:r w:rsidRPr="00640EC5">
        <w:rPr>
          <w:rFonts w:ascii="Trebuchet MS" w:hAnsi="Trebuchet MS"/>
          <w:sz w:val="24"/>
        </w:rPr>
        <w:t>hree</w:t>
      </w:r>
      <w:r w:rsidR="001A2F63" w:rsidRPr="00640EC5">
        <w:rPr>
          <w:rFonts w:ascii="Trebuchet MS" w:hAnsi="Trebuchet MS"/>
          <w:sz w:val="24"/>
        </w:rPr>
        <w:t xml:space="preserve"> years, properly labelled (</w:t>
      </w:r>
      <w:r w:rsidR="001941D6">
        <w:rPr>
          <w:rFonts w:ascii="Trebuchet MS" w:hAnsi="Trebuchet MS"/>
          <w:sz w:val="24"/>
        </w:rPr>
        <w:t>i</w:t>
      </w:r>
      <w:r w:rsidR="001941D6" w:rsidRPr="00640EC5">
        <w:rPr>
          <w:rFonts w:ascii="Trebuchet MS" w:hAnsi="Trebuchet MS"/>
          <w:sz w:val="24"/>
        </w:rPr>
        <w:t>.e.</w:t>
      </w:r>
      <w:r w:rsidRPr="00640EC5">
        <w:rPr>
          <w:rFonts w:ascii="Trebuchet MS" w:hAnsi="Trebuchet MS"/>
          <w:sz w:val="24"/>
        </w:rPr>
        <w:t xml:space="preserve"> </w:t>
      </w:r>
      <w:r w:rsidR="001A2F63" w:rsidRPr="00640EC5">
        <w:rPr>
          <w:rFonts w:ascii="Trebuchet MS" w:hAnsi="Trebuchet MS"/>
          <w:sz w:val="24"/>
        </w:rPr>
        <w:t>media, date</w:t>
      </w:r>
      <w:r w:rsidRPr="00640EC5">
        <w:rPr>
          <w:rFonts w:ascii="Trebuchet MS" w:hAnsi="Trebuchet MS"/>
          <w:sz w:val="24"/>
        </w:rPr>
        <w:t xml:space="preserve"> and</w:t>
      </w:r>
      <w:r w:rsidR="001A2F63" w:rsidRPr="00640EC5">
        <w:rPr>
          <w:rFonts w:ascii="Trebuchet MS" w:hAnsi="Trebuchet MS"/>
          <w:sz w:val="24"/>
        </w:rPr>
        <w:t xml:space="preserve"> title). </w:t>
      </w:r>
    </w:p>
    <w:p w14:paraId="586679F7" w14:textId="77777777" w:rsidR="00C9475B" w:rsidRPr="00640EC5" w:rsidRDefault="001A2F63" w:rsidP="00023CA8">
      <w:pPr>
        <w:numPr>
          <w:ilvl w:val="0"/>
          <w:numId w:val="2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n essay of no more than 500 words describing: </w:t>
      </w:r>
    </w:p>
    <w:p w14:paraId="6E61EAC5" w14:textId="2F6A9FE0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's work; </w:t>
      </w:r>
    </w:p>
    <w:p w14:paraId="3D7872F0" w14:textId="77777777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's future plans; </w:t>
      </w:r>
    </w:p>
    <w:p w14:paraId="50DE4644" w14:textId="77777777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lastRenderedPageBreak/>
        <w:t xml:space="preserve">why the applicant needs this scholarship; and </w:t>
      </w:r>
    </w:p>
    <w:p w14:paraId="7A3A79D0" w14:textId="77777777" w:rsidR="00C9475B" w:rsidRPr="00640EC5" w:rsidRDefault="001A2F63" w:rsidP="00023CA8">
      <w:pPr>
        <w:numPr>
          <w:ilvl w:val="1"/>
          <w:numId w:val="2"/>
        </w:numPr>
        <w:spacing w:after="229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why the applicant is the best candidate for the scholarship. </w:t>
      </w:r>
    </w:p>
    <w:p w14:paraId="40FEFFC6" w14:textId="010FCB22" w:rsidR="001941D6" w:rsidRDefault="001A2F63" w:rsidP="00023CA8">
      <w:pPr>
        <w:spacing w:after="225" w:line="240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Applications </w:t>
      </w:r>
      <w:r w:rsidR="00023CA8" w:rsidRPr="00640EC5">
        <w:rPr>
          <w:rFonts w:ascii="Trebuchet MS" w:hAnsi="Trebuchet MS"/>
          <w:sz w:val="24"/>
        </w:rPr>
        <w:t xml:space="preserve">should be </w:t>
      </w:r>
      <w:r w:rsidRPr="00640EC5">
        <w:rPr>
          <w:rFonts w:ascii="Trebuchet MS" w:hAnsi="Trebuchet MS"/>
          <w:sz w:val="24"/>
        </w:rPr>
        <w:t>submitted by e-mail to</w:t>
      </w:r>
      <w:r w:rsidRPr="00FB7806">
        <w:rPr>
          <w:rFonts w:ascii="Trebuchet MS" w:hAnsi="Trebuchet MS"/>
          <w:sz w:val="24"/>
        </w:rPr>
        <w:t xml:space="preserve"> </w:t>
      </w:r>
      <w:hyperlink r:id="rId9" w:history="1">
        <w:r w:rsidR="00D17BA2" w:rsidRPr="000868BB">
          <w:rPr>
            <w:rStyle w:val="Hyperlink"/>
            <w:rFonts w:ascii="Trebuchet MS" w:hAnsi="Trebuchet MS"/>
            <w:sz w:val="24"/>
          </w:rPr>
          <w:t>mikecobb56@gmail.com</w:t>
        </w:r>
      </w:hyperlink>
      <w:r w:rsidRPr="00640EC5">
        <w:rPr>
          <w:rFonts w:ascii="Trebuchet MS" w:hAnsi="Trebuchet MS"/>
          <w:sz w:val="24"/>
        </w:rPr>
        <w:t xml:space="preserve"> or send a copy to </w:t>
      </w:r>
    </w:p>
    <w:p w14:paraId="30601BF8" w14:textId="66EC5B7F" w:rsidR="00C9475B" w:rsidRPr="001941D6" w:rsidRDefault="001A2F63" w:rsidP="001941D6">
      <w:pPr>
        <w:spacing w:after="225" w:line="240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Mi</w:t>
      </w:r>
      <w:r w:rsidR="004C65C0" w:rsidRPr="00640EC5">
        <w:rPr>
          <w:rFonts w:ascii="Trebuchet MS" w:hAnsi="Trebuchet MS"/>
          <w:sz w:val="24"/>
        </w:rPr>
        <w:t xml:space="preserve">ke </w:t>
      </w:r>
      <w:r w:rsidRPr="00640EC5">
        <w:rPr>
          <w:rFonts w:ascii="Trebuchet MS" w:hAnsi="Trebuchet MS"/>
          <w:sz w:val="24"/>
        </w:rPr>
        <w:t>Cobb</w:t>
      </w:r>
      <w:r w:rsidR="001941D6">
        <w:rPr>
          <w:rFonts w:ascii="Trebuchet MS" w:hAnsi="Trebuchet MS"/>
          <w:sz w:val="24"/>
        </w:rPr>
        <w:br/>
      </w:r>
      <w:r w:rsidR="004C65C0" w:rsidRPr="00640EC5">
        <w:rPr>
          <w:rFonts w:ascii="Trebuchet MS" w:hAnsi="Trebuchet MS"/>
          <w:sz w:val="24"/>
        </w:rPr>
        <w:t xml:space="preserve">c/o </w:t>
      </w:r>
      <w:r w:rsidR="00D17BA2" w:rsidRPr="00640EC5">
        <w:rPr>
          <w:rFonts w:ascii="Trebuchet MS" w:hAnsi="Trebuchet MS"/>
          <w:sz w:val="24"/>
        </w:rPr>
        <w:t xml:space="preserve">The Rotary Club of Simcoe </w:t>
      </w:r>
      <w:r w:rsidR="001941D6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P.O. Box </w:t>
      </w:r>
      <w:r w:rsidR="00D17BA2" w:rsidRPr="00640EC5">
        <w:rPr>
          <w:rFonts w:ascii="Trebuchet MS" w:hAnsi="Trebuchet MS"/>
          <w:sz w:val="24"/>
        </w:rPr>
        <w:t>1</w:t>
      </w:r>
      <w:r w:rsidRPr="00640EC5">
        <w:rPr>
          <w:rFonts w:ascii="Trebuchet MS" w:hAnsi="Trebuchet MS"/>
          <w:sz w:val="24"/>
        </w:rPr>
        <w:t xml:space="preserve"> </w:t>
      </w:r>
      <w:r w:rsidR="001941D6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Simcoe, ON N3Y </w:t>
      </w:r>
      <w:r w:rsidR="00D17BA2" w:rsidRPr="00640EC5">
        <w:rPr>
          <w:rFonts w:ascii="Trebuchet MS" w:hAnsi="Trebuchet MS"/>
          <w:sz w:val="24"/>
        </w:rPr>
        <w:t>4K8</w:t>
      </w:r>
      <w:r w:rsidRPr="00640EC5">
        <w:rPr>
          <w:rFonts w:ascii="Trebuchet MS" w:hAnsi="Trebuchet MS"/>
          <w:sz w:val="24"/>
        </w:rPr>
        <w:t xml:space="preserve">.  </w:t>
      </w:r>
    </w:p>
    <w:p w14:paraId="721DD939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7E2361A1" w14:textId="77777777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References: </w:t>
      </w:r>
    </w:p>
    <w:p w14:paraId="2E655C7E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19A231F" w14:textId="01FEE784" w:rsidR="00C9475B" w:rsidRPr="00640EC5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Two letters of recommendation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as per Schedule B of the Application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from teachers, counsellor, community/church leade</w:t>
      </w:r>
      <w:r w:rsidR="001941D6">
        <w:rPr>
          <w:rFonts w:ascii="Trebuchet MS" w:hAnsi="Trebuchet MS"/>
          <w:sz w:val="24"/>
        </w:rPr>
        <w:t>r.</w:t>
      </w:r>
      <w:r w:rsidRPr="00640EC5">
        <w:rPr>
          <w:rFonts w:ascii="Trebuchet MS" w:hAnsi="Trebuchet MS"/>
          <w:sz w:val="24"/>
        </w:rPr>
        <w:t xml:space="preserve">  One of the two letters should be from an art teacher or mentor familiar with the applicant’s work who can comment on the student’s developing skills. </w:t>
      </w:r>
    </w:p>
    <w:p w14:paraId="11420B78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2DBEBEB5" w14:textId="77777777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Recipients: </w:t>
      </w:r>
    </w:p>
    <w:p w14:paraId="09A6E901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634592E1" w14:textId="77777777" w:rsidR="00C9475B" w:rsidRPr="00640EC5" w:rsidRDefault="001A2F63" w:rsidP="00023CA8">
      <w:pPr>
        <w:spacing w:after="27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fter review of completed application by the Watts Scholarship committee, all students will be notified by mail or e-mail of the final decision.   </w:t>
      </w:r>
    </w:p>
    <w:p w14:paraId="3D6B5BA9" w14:textId="77777777" w:rsidR="004C65C0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  <w:b/>
          <w:sz w:val="24"/>
        </w:rPr>
      </w:pPr>
      <w:r w:rsidRPr="00640EC5">
        <w:rPr>
          <w:rFonts w:ascii="Trebuchet MS" w:hAnsi="Trebuchet MS"/>
          <w:b/>
          <w:sz w:val="24"/>
        </w:rPr>
        <w:t>Deadline:</w:t>
      </w:r>
    </w:p>
    <w:p w14:paraId="7F20BD2E" w14:textId="5AA84500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26068466" w14:textId="6DE3DAA5" w:rsidR="00C9475B" w:rsidRPr="00640EC5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ompleted electronic and paper applications must be received by </w:t>
      </w:r>
      <w:r w:rsidRPr="000F49DF">
        <w:rPr>
          <w:rFonts w:ascii="Trebuchet MS" w:hAnsi="Trebuchet MS"/>
          <w:b/>
          <w:bCs/>
          <w:color w:val="002060"/>
          <w:sz w:val="24"/>
        </w:rPr>
        <w:t xml:space="preserve">May </w:t>
      </w:r>
      <w:r w:rsidR="002F47A7">
        <w:rPr>
          <w:rFonts w:ascii="Trebuchet MS" w:hAnsi="Trebuchet MS"/>
          <w:b/>
          <w:bCs/>
          <w:color w:val="002060"/>
          <w:sz w:val="24"/>
        </w:rPr>
        <w:t>30</w:t>
      </w:r>
      <w:r w:rsidRPr="000F49DF">
        <w:rPr>
          <w:rFonts w:ascii="Trebuchet MS" w:hAnsi="Trebuchet MS"/>
          <w:b/>
          <w:bCs/>
          <w:color w:val="002060"/>
          <w:sz w:val="24"/>
        </w:rPr>
        <w:t>.</w:t>
      </w:r>
      <w:r w:rsidRPr="000F49DF">
        <w:rPr>
          <w:rFonts w:ascii="Trebuchet MS" w:hAnsi="Trebuchet MS"/>
          <w:color w:val="002060"/>
          <w:sz w:val="24"/>
        </w:rPr>
        <w:t xml:space="preserve"> </w:t>
      </w:r>
    </w:p>
    <w:p w14:paraId="0FC6DEFF" w14:textId="7DF7D5A1" w:rsidR="00AF443D" w:rsidRPr="000F669C" w:rsidRDefault="001A2F63" w:rsidP="000F669C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A63E98E" w14:textId="5947DF2E" w:rsidR="00640EC5" w:rsidRPr="000868BB" w:rsidRDefault="00892E8A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  <w:r w:rsidRPr="000F669C">
        <w:rPr>
          <w:rFonts w:ascii="Trebuchet MS" w:hAnsi="Trebuchet MS"/>
          <w:bCs/>
          <w:sz w:val="24"/>
        </w:rPr>
        <w:t>The criteria and application can be downloaded</w:t>
      </w:r>
      <w:r w:rsidR="00AF443D" w:rsidRPr="000F669C">
        <w:rPr>
          <w:rFonts w:ascii="Trebuchet MS" w:hAnsi="Trebuchet MS"/>
          <w:bCs/>
          <w:sz w:val="24"/>
        </w:rPr>
        <w:t xml:space="preserve"> </w:t>
      </w:r>
      <w:r w:rsidRPr="000F669C">
        <w:rPr>
          <w:rFonts w:ascii="Trebuchet MS" w:hAnsi="Trebuchet MS"/>
          <w:bCs/>
          <w:sz w:val="24"/>
        </w:rPr>
        <w:t>directly f</w:t>
      </w:r>
      <w:r w:rsidR="00AF443D" w:rsidRPr="000F669C">
        <w:rPr>
          <w:rFonts w:ascii="Trebuchet MS" w:hAnsi="Trebuchet MS"/>
          <w:bCs/>
          <w:sz w:val="24"/>
        </w:rPr>
        <w:t>r</w:t>
      </w:r>
      <w:r w:rsidRPr="000F669C">
        <w:rPr>
          <w:rFonts w:ascii="Trebuchet MS" w:hAnsi="Trebuchet MS"/>
          <w:bCs/>
          <w:sz w:val="24"/>
        </w:rPr>
        <w:t xml:space="preserve">om the </w:t>
      </w:r>
      <w:hyperlink r:id="rId10" w:history="1">
        <w:r w:rsidR="00AF443D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Dr. Gordon C. Watts Sc</w:t>
        </w:r>
        <w:r w:rsidR="00E84E3E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h</w:t>
        </w:r>
        <w:r w:rsidR="00AF443D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olarship webpage</w:t>
        </w:r>
      </w:hyperlink>
      <w:r w:rsidR="00AF443D" w:rsidRPr="000868BB">
        <w:rPr>
          <w:rFonts w:ascii="Trebuchet MS" w:hAnsi="Trebuchet MS"/>
          <w:bCs/>
          <w:sz w:val="24"/>
        </w:rPr>
        <w:t xml:space="preserve"> of The Rotary Club of Simcoe website</w:t>
      </w:r>
      <w:r w:rsidR="006040B0" w:rsidRPr="000868BB">
        <w:rPr>
          <w:rFonts w:ascii="Trebuchet MS" w:hAnsi="Trebuchet MS"/>
          <w:bCs/>
          <w:sz w:val="24"/>
        </w:rPr>
        <w:t xml:space="preserve"> </w:t>
      </w:r>
      <w:r w:rsidR="00AF443D" w:rsidRPr="000868BB">
        <w:rPr>
          <w:rFonts w:ascii="Trebuchet MS" w:hAnsi="Trebuchet MS"/>
          <w:bCs/>
          <w:sz w:val="24"/>
        </w:rPr>
        <w:t xml:space="preserve"> </w:t>
      </w:r>
      <w:r w:rsidR="00AF443D" w:rsidRPr="000868BB">
        <w:rPr>
          <w:rFonts w:ascii="Trebuchet MS" w:hAnsi="Trebuchet MS"/>
          <w:sz w:val="24"/>
          <w:u w:color="0000FF"/>
        </w:rPr>
        <w:t>www.simcoerotaryclub.com</w:t>
      </w:r>
      <w:hyperlink r:id="rId11">
        <w:r w:rsidR="00AF443D" w:rsidRPr="000868BB">
          <w:rPr>
            <w:rFonts w:ascii="Trebuchet MS" w:hAnsi="Trebuchet MS"/>
            <w:sz w:val="24"/>
          </w:rPr>
          <w:t xml:space="preserve"> </w:t>
        </w:r>
      </w:hyperlink>
      <w:r w:rsidR="006040B0" w:rsidRPr="000868BB">
        <w:rPr>
          <w:rFonts w:ascii="Trebuchet MS" w:hAnsi="Trebuchet MS"/>
          <w:sz w:val="24"/>
        </w:rPr>
        <w:t xml:space="preserve"> </w:t>
      </w:r>
    </w:p>
    <w:p w14:paraId="26AAA2B7" w14:textId="77777777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42894429" w14:textId="77777777" w:rsidR="000868BB" w:rsidRDefault="000868BB" w:rsidP="00640EC5">
      <w:pPr>
        <w:spacing w:after="13" w:line="240" w:lineRule="auto"/>
        <w:ind w:left="-5" w:hanging="10"/>
        <w:rPr>
          <w:rFonts w:ascii="Trebuchet MS" w:hAnsi="Trebuchet MS"/>
          <w:b/>
          <w:color w:val="FF0000"/>
          <w:sz w:val="24"/>
        </w:rPr>
      </w:pPr>
    </w:p>
    <w:p w14:paraId="7B311F1E" w14:textId="767D5DED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b/>
          <w:sz w:val="24"/>
        </w:rPr>
      </w:pPr>
      <w:r w:rsidRPr="000868BB">
        <w:rPr>
          <w:rFonts w:ascii="Trebuchet MS" w:hAnsi="Trebuchet MS"/>
          <w:b/>
          <w:sz w:val="24"/>
        </w:rPr>
        <w:t xml:space="preserve">Publishing </w:t>
      </w:r>
      <w:r w:rsidR="000868BB" w:rsidRPr="000868BB">
        <w:rPr>
          <w:rFonts w:ascii="Trebuchet MS" w:hAnsi="Trebuchet MS"/>
          <w:b/>
          <w:sz w:val="24"/>
        </w:rPr>
        <w:t>non-contact</w:t>
      </w:r>
      <w:r w:rsidRPr="000868BB">
        <w:rPr>
          <w:rFonts w:ascii="Trebuchet MS" w:hAnsi="Trebuchet MS"/>
          <w:b/>
          <w:sz w:val="24"/>
        </w:rPr>
        <w:t xml:space="preserve"> information:</w:t>
      </w:r>
    </w:p>
    <w:p w14:paraId="4D300D85" w14:textId="77777777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b/>
          <w:sz w:val="24"/>
        </w:rPr>
      </w:pPr>
    </w:p>
    <w:p w14:paraId="47838AD2" w14:textId="23BB3F13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  <w:r w:rsidRPr="000868BB">
        <w:rPr>
          <w:rFonts w:ascii="Trebuchet MS" w:hAnsi="Trebuchet MS"/>
          <w:sz w:val="24"/>
        </w:rPr>
        <w:t>The applicant agrees that by submitting this application, The Rotary Club of Simcoe may publish non</w:t>
      </w:r>
      <w:r w:rsidR="000868BB">
        <w:rPr>
          <w:rFonts w:ascii="Trebuchet MS" w:hAnsi="Trebuchet MS"/>
          <w:sz w:val="24"/>
        </w:rPr>
        <w:t>-</w:t>
      </w:r>
      <w:r w:rsidRPr="000868BB">
        <w:rPr>
          <w:rFonts w:ascii="Trebuchet MS" w:hAnsi="Trebuchet MS"/>
          <w:sz w:val="24"/>
        </w:rPr>
        <w:t>contact information of scholarship winners in the media and/or its website etc. (</w:t>
      </w:r>
      <w:proofErr w:type="gramStart"/>
      <w:r w:rsidR="000868BB" w:rsidRPr="000868BB">
        <w:rPr>
          <w:rFonts w:ascii="Trebuchet MS" w:hAnsi="Trebuchet MS"/>
          <w:sz w:val="24"/>
        </w:rPr>
        <w:t>i.e.</w:t>
      </w:r>
      <w:proofErr w:type="gramEnd"/>
      <w:r w:rsidRPr="000868BB">
        <w:rPr>
          <w:rFonts w:ascii="Trebuchet MS" w:hAnsi="Trebuchet MS"/>
          <w:sz w:val="24"/>
        </w:rPr>
        <w:t xml:space="preserve"> just </w:t>
      </w:r>
      <w:r w:rsidR="000868BB">
        <w:rPr>
          <w:rFonts w:ascii="Trebuchet MS" w:hAnsi="Trebuchet MS"/>
          <w:sz w:val="24"/>
        </w:rPr>
        <w:t xml:space="preserve">the </w:t>
      </w:r>
      <w:r w:rsidRPr="000868BB">
        <w:rPr>
          <w:rFonts w:ascii="Trebuchet MS" w:hAnsi="Trebuchet MS"/>
          <w:sz w:val="24"/>
        </w:rPr>
        <w:t>name and high school).</w:t>
      </w:r>
    </w:p>
    <w:p w14:paraId="6DD0B10C" w14:textId="7A25101E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7AE84B5A" w14:textId="3C9FB0A9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55490BB3" w14:textId="6E52B6BA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76390291" w14:textId="04245E67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02465449" w14:textId="5F1C3734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36EE6B84" w14:textId="4CEE7776" w:rsidR="00C9475B" w:rsidRPr="00EA1CDA" w:rsidRDefault="0027245E" w:rsidP="00EA1CDA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14:paraId="570E2BDA" w14:textId="7C3A1E75" w:rsidR="00C9475B" w:rsidRPr="00640EC5" w:rsidRDefault="00B86F19" w:rsidP="007E0825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noProof/>
        </w:rPr>
        <w:lastRenderedPageBreak/>
        <w:drawing>
          <wp:inline distT="0" distB="0" distL="0" distR="0" wp14:anchorId="6384E03B" wp14:editId="7369BF22">
            <wp:extent cx="2734056" cy="13258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63" w:rsidRPr="00640EC5">
        <w:rPr>
          <w:rFonts w:ascii="Trebuchet MS" w:hAnsi="Trebuchet MS"/>
          <w:sz w:val="24"/>
        </w:rPr>
        <w:t xml:space="preserve"> </w:t>
      </w:r>
    </w:p>
    <w:p w14:paraId="55B52F0C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22DACBEF" w14:textId="5E28D451" w:rsidR="00C9475B" w:rsidRDefault="001A2F63">
      <w:pPr>
        <w:spacing w:after="0"/>
        <w:ind w:left="59" w:right="1" w:hanging="10"/>
        <w:jc w:val="center"/>
        <w:rPr>
          <w:rFonts w:ascii="Trebuchet MS" w:hAnsi="Trebuchet MS"/>
          <w:sz w:val="28"/>
          <w:szCs w:val="28"/>
        </w:rPr>
      </w:pPr>
      <w:r w:rsidRPr="00851C61">
        <w:rPr>
          <w:rFonts w:ascii="Trebuchet MS" w:hAnsi="Trebuchet MS"/>
          <w:sz w:val="28"/>
          <w:szCs w:val="28"/>
        </w:rPr>
        <w:t xml:space="preserve">Schedule A </w:t>
      </w:r>
    </w:p>
    <w:p w14:paraId="5F660E87" w14:textId="77777777" w:rsidR="00851C61" w:rsidRPr="00851C61" w:rsidRDefault="00851C61">
      <w:pPr>
        <w:spacing w:after="0"/>
        <w:ind w:left="59" w:right="1" w:hanging="10"/>
        <w:jc w:val="center"/>
        <w:rPr>
          <w:rFonts w:ascii="Trebuchet MS" w:hAnsi="Trebuchet MS"/>
          <w:sz w:val="28"/>
          <w:szCs w:val="28"/>
        </w:rPr>
      </w:pPr>
    </w:p>
    <w:p w14:paraId="1B685A90" w14:textId="66F7D5D1" w:rsidR="008817DC" w:rsidRDefault="001A2F63" w:rsidP="006704AC">
      <w:pPr>
        <w:spacing w:after="287"/>
        <w:jc w:val="center"/>
        <w:rPr>
          <w:rFonts w:ascii="Trebuchet MS" w:hAnsi="Trebuchet MS"/>
          <w:b/>
          <w:sz w:val="24"/>
        </w:rPr>
      </w:pPr>
      <w:r w:rsidRPr="00851C61">
        <w:rPr>
          <w:rFonts w:ascii="Trebuchet MS" w:hAnsi="Trebuchet MS"/>
          <w:b/>
          <w:sz w:val="24"/>
        </w:rPr>
        <w:t xml:space="preserve">APPLICATION FOR </w:t>
      </w:r>
      <w:r w:rsidR="008817DC" w:rsidRPr="00851C61">
        <w:rPr>
          <w:rFonts w:ascii="Trebuchet MS" w:hAnsi="Trebuchet MS"/>
          <w:b/>
          <w:sz w:val="24"/>
        </w:rPr>
        <w:t xml:space="preserve">THE </w:t>
      </w:r>
      <w:r w:rsidRPr="00851C61">
        <w:rPr>
          <w:rFonts w:ascii="Trebuchet MS" w:hAnsi="Trebuchet MS"/>
          <w:b/>
          <w:sz w:val="24"/>
        </w:rPr>
        <w:t>ROTARY CLUB OF SIMCOE GORD WATTS SCHOLARSHIP</w:t>
      </w:r>
    </w:p>
    <w:p w14:paraId="4CD29B86" w14:textId="77777777" w:rsidR="00851C61" w:rsidRPr="00851C61" w:rsidRDefault="00851C61" w:rsidP="006704AC">
      <w:pPr>
        <w:spacing w:after="287"/>
        <w:jc w:val="center"/>
        <w:rPr>
          <w:rFonts w:ascii="Trebuchet MS" w:hAnsi="Trebuchet MS"/>
          <w:b/>
          <w:sz w:val="24"/>
        </w:rPr>
      </w:pPr>
    </w:p>
    <w:p w14:paraId="0B1B0596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51" w:line="250" w:lineRule="auto"/>
        <w:ind w:hanging="360"/>
        <w:rPr>
          <w:rFonts w:ascii="Trebuchet MS" w:hAnsi="Trebuchet MS"/>
        </w:rPr>
      </w:pPr>
      <w:bookmarkStart w:id="0" w:name="_Hlk71122418"/>
      <w:bookmarkStart w:id="1" w:name="_Hlk71122698"/>
      <w:r w:rsidRPr="00640EC5">
        <w:rPr>
          <w:rFonts w:ascii="Trebuchet MS" w:hAnsi="Trebuchet MS"/>
          <w:sz w:val="24"/>
        </w:rPr>
        <w:t xml:space="preserve">APPLICANT’S PERSONAL INFORMATION </w:t>
      </w:r>
    </w:p>
    <w:p w14:paraId="26B2044A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5516"/>
          <w:tab w:val="center" w:pos="8516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______________________________ </w:t>
      </w:r>
      <w:r w:rsidRPr="00640EC5">
        <w:rPr>
          <w:rFonts w:ascii="Trebuchet MS" w:hAnsi="Trebuchet MS"/>
          <w:sz w:val="24"/>
        </w:rPr>
        <w:tab/>
        <w:t xml:space="preserve">____________________ </w:t>
      </w:r>
      <w:r w:rsidRPr="00640EC5">
        <w:rPr>
          <w:rFonts w:ascii="Trebuchet MS" w:hAnsi="Trebuchet MS"/>
          <w:sz w:val="24"/>
        </w:rPr>
        <w:tab/>
        <w:t xml:space="preserve">______________________ </w:t>
      </w:r>
    </w:p>
    <w:p w14:paraId="165B5896" w14:textId="103E76B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2160"/>
          <w:tab w:val="center" w:pos="2881"/>
          <w:tab w:val="center" w:pos="3601"/>
          <w:tab w:val="center" w:pos="4851"/>
          <w:tab w:val="center" w:pos="5761"/>
          <w:tab w:val="center" w:pos="6481"/>
          <w:tab w:val="center" w:pos="7864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Last Name  </w:t>
      </w:r>
      <w:r w:rsidRPr="00640EC5">
        <w:rPr>
          <w:rFonts w:ascii="Trebuchet MS" w:hAnsi="Trebuchet MS"/>
          <w:sz w:val="24"/>
        </w:rPr>
        <w:tab/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First Name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</w:r>
      <w:r w:rsidR="00D17BA2"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Middle Name </w:t>
      </w:r>
    </w:p>
    <w:p w14:paraId="496233D4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0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576B34D7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2408"/>
          <w:tab w:val="center" w:pos="2881"/>
          <w:tab w:val="center" w:pos="3601"/>
          <w:tab w:val="center" w:pos="7083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i/>
          <w:sz w:val="24"/>
        </w:rPr>
        <w:t></w:t>
      </w:r>
      <w:r w:rsidRPr="00640EC5">
        <w:rPr>
          <w:rFonts w:ascii="Trebuchet MS" w:hAnsi="Trebuchet MS"/>
          <w:sz w:val="24"/>
        </w:rPr>
        <w:t xml:space="preserve"> Female     </w:t>
      </w:r>
      <w:r w:rsidRPr="00640EC5">
        <w:rPr>
          <w:rFonts w:ascii="Trebuchet MS" w:hAnsi="Trebuchet MS"/>
          <w:i/>
          <w:sz w:val="24"/>
        </w:rPr>
        <w:t></w:t>
      </w: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Male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Date of Birth:  _______ / __________________ / ______ </w:t>
      </w:r>
    </w:p>
    <w:p w14:paraId="46D6FA5D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719"/>
          <w:tab w:val="center" w:pos="10082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   Day                  Month                       Year </w:t>
      </w:r>
      <w:r w:rsidRPr="00640EC5">
        <w:rPr>
          <w:rFonts w:ascii="Trebuchet MS" w:hAnsi="Trebuchet MS"/>
          <w:sz w:val="24"/>
        </w:rPr>
        <w:tab/>
        <w:t xml:space="preserve"> </w:t>
      </w:r>
    </w:p>
    <w:p w14:paraId="404FAEF5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ddress:  ____________________________________________________________________________ </w:t>
      </w:r>
    </w:p>
    <w:p w14:paraId="3BDB1B7A" w14:textId="77777777" w:rsidR="0022037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Home Phone Number:  _________________________     </w:t>
      </w:r>
    </w:p>
    <w:p w14:paraId="4BF7B96E" w14:textId="3447A6EA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ell Number:  __________________________  </w:t>
      </w:r>
    </w:p>
    <w:p w14:paraId="79919549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69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-mail:  _____________________________________________________________________________ </w:t>
      </w:r>
    </w:p>
    <w:p w14:paraId="61191A0A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3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DUCATIONAL INFORMATION </w:t>
      </w:r>
    </w:p>
    <w:p w14:paraId="16533BDF" w14:textId="17429044" w:rsidR="0022037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High School:  __________________________________ </w:t>
      </w:r>
    </w:p>
    <w:p w14:paraId="6FA551FF" w14:textId="77777777" w:rsidR="00220377" w:rsidRDefault="00220377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</w:p>
    <w:p w14:paraId="1B08C9AD" w14:textId="5633A524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xpected Year of Graduation: _____________ </w:t>
      </w:r>
    </w:p>
    <w:p w14:paraId="3B2DB5BC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63A1B680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3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INTENDED PROGRAM OF STUDY </w:t>
      </w:r>
    </w:p>
    <w:p w14:paraId="4DE33819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Program:  ____________________________________________________________________________ </w:t>
      </w:r>
    </w:p>
    <w:p w14:paraId="20EBEAA1" w14:textId="53BB14E1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69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ollege/University:  ___________________________________________________________________ </w:t>
      </w:r>
    </w:p>
    <w:p w14:paraId="1594EA46" w14:textId="4D37D9DA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APPLICANT’S ART/DESIGN WORK (Describe and attach compact disc of 10 works in any medium, created within the last t</w:t>
      </w:r>
      <w:r w:rsidR="0068536A" w:rsidRPr="00640EC5">
        <w:rPr>
          <w:rFonts w:ascii="Trebuchet MS" w:hAnsi="Trebuchet MS"/>
          <w:sz w:val="24"/>
        </w:rPr>
        <w:t>hree</w:t>
      </w:r>
      <w:r w:rsidRPr="00640EC5">
        <w:rPr>
          <w:rFonts w:ascii="Trebuchet MS" w:hAnsi="Trebuchet MS"/>
          <w:sz w:val="24"/>
        </w:rPr>
        <w:t xml:space="preserve"> years, properly labelled (</w:t>
      </w:r>
      <w:r w:rsidR="0068536A" w:rsidRPr="00640EC5">
        <w:rPr>
          <w:rFonts w:ascii="Trebuchet MS" w:hAnsi="Trebuchet MS"/>
          <w:sz w:val="24"/>
        </w:rPr>
        <w:t>i</w:t>
      </w:r>
      <w:r w:rsidR="006704AC">
        <w:rPr>
          <w:rFonts w:ascii="Trebuchet MS" w:hAnsi="Trebuchet MS"/>
          <w:sz w:val="24"/>
        </w:rPr>
        <w:t>.</w:t>
      </w:r>
      <w:r w:rsidR="0068536A" w:rsidRPr="00640EC5">
        <w:rPr>
          <w:rFonts w:ascii="Trebuchet MS" w:hAnsi="Trebuchet MS"/>
          <w:sz w:val="24"/>
        </w:rPr>
        <w:t>e</w:t>
      </w:r>
      <w:r w:rsidR="006704AC">
        <w:rPr>
          <w:rFonts w:ascii="Trebuchet MS" w:hAnsi="Trebuchet MS"/>
          <w:sz w:val="24"/>
        </w:rPr>
        <w:t>.</w:t>
      </w:r>
      <w:r w:rsidR="0068536A"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media, date </w:t>
      </w:r>
      <w:r w:rsidR="0068536A" w:rsidRPr="00640EC5">
        <w:rPr>
          <w:rFonts w:ascii="Trebuchet MS" w:hAnsi="Trebuchet MS"/>
          <w:sz w:val="24"/>
        </w:rPr>
        <w:t>and title)</w:t>
      </w:r>
    </w:p>
    <w:bookmarkEnd w:id="0"/>
    <w:p w14:paraId="10AAF708" w14:textId="1BD87F14" w:rsidR="00DC679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lastRenderedPageBreak/>
        <w:t>________________________________________________________________________________</w:t>
      </w:r>
      <w:r w:rsidR="003A7A74">
        <w:rPr>
          <w:rFonts w:ascii="Trebuchet MS" w:hAnsi="Trebuchet MS"/>
          <w:sz w:val="24"/>
        </w:rPr>
        <w:br/>
      </w:r>
      <w:r w:rsidR="003A7A74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>____________________________________________________________________________</w:t>
      </w:r>
      <w:r w:rsidR="00DC6797">
        <w:rPr>
          <w:rFonts w:ascii="Trebuchet MS" w:hAnsi="Trebuchet MS"/>
          <w:sz w:val="24"/>
        </w:rPr>
        <w:t>_</w:t>
      </w:r>
      <w:r w:rsidR="003A7A74">
        <w:rPr>
          <w:rFonts w:ascii="Trebuchet MS" w:hAnsi="Trebuchet MS"/>
          <w:sz w:val="24"/>
        </w:rPr>
        <w:t>__</w:t>
      </w:r>
      <w:r w:rsidR="00DC6797">
        <w:rPr>
          <w:rFonts w:ascii="Trebuchet MS" w:hAnsi="Trebuchet MS"/>
          <w:sz w:val="24"/>
        </w:rPr>
        <w:t>_</w:t>
      </w:r>
    </w:p>
    <w:p w14:paraId="5B8FD7FD" w14:textId="385DE7D1" w:rsidR="00B14FC1" w:rsidRDefault="00B14FC1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</w:p>
    <w:p w14:paraId="05930DC7" w14:textId="73AB7F33" w:rsidR="00B14FC1" w:rsidRPr="003A7A74" w:rsidRDefault="00B14FC1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________________________________________________________________________________</w:t>
      </w:r>
    </w:p>
    <w:p w14:paraId="07915B5A" w14:textId="57F42CCA" w:rsidR="00C9475B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8C4D5F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8C4D5F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p w14:paraId="4D673599" w14:textId="0B7FFDDC" w:rsidR="0074194B" w:rsidRDefault="0074194B" w:rsidP="0074194B"/>
    <w:p w14:paraId="483A9B24" w14:textId="3420CC96" w:rsidR="0074194B" w:rsidRDefault="0074194B" w:rsidP="0074194B">
      <w:pPr>
        <w:ind w:left="355"/>
        <w:rPr>
          <w:rFonts w:ascii="Trebuchet MS" w:hAnsi="Trebuchet MS"/>
          <w:sz w:val="24"/>
          <w:szCs w:val="24"/>
        </w:rPr>
      </w:pPr>
      <w:r w:rsidRPr="0074194B">
        <w:rPr>
          <w:rFonts w:ascii="Trebuchet MS" w:hAnsi="Trebuchet MS"/>
          <w:sz w:val="24"/>
          <w:szCs w:val="24"/>
        </w:rPr>
        <w:t>5. APPLICANT’S PLANS</w:t>
      </w:r>
    </w:p>
    <w:p w14:paraId="4E7A2AC7" w14:textId="672F386E" w:rsidR="0074194B" w:rsidRPr="00B14FC1" w:rsidRDefault="0074194B" w:rsidP="001A5F17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</w:p>
    <w:p w14:paraId="20314D83" w14:textId="6E93B32C" w:rsidR="00C9475B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8C4D5F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8C4D5F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p w14:paraId="334D89E8" w14:textId="77777777" w:rsidR="00AC1315" w:rsidRPr="00AC1315" w:rsidRDefault="00AC1315" w:rsidP="00AC1315"/>
    <w:p w14:paraId="34ABA65E" w14:textId="26F3B1FF" w:rsidR="00AC1315" w:rsidRDefault="00AC1315" w:rsidP="00AC1315">
      <w:pPr>
        <w:rPr>
          <w:rFonts w:ascii="Trebuchet MS" w:hAnsi="Trebuchet MS"/>
          <w:sz w:val="24"/>
          <w:szCs w:val="24"/>
        </w:rPr>
      </w:pPr>
      <w:r>
        <w:t xml:space="preserve">      </w:t>
      </w:r>
      <w:r w:rsidRPr="00AC1315">
        <w:rPr>
          <w:rFonts w:ascii="Trebuchet MS" w:hAnsi="Trebuchet MS"/>
          <w:sz w:val="24"/>
          <w:szCs w:val="24"/>
        </w:rPr>
        <w:t>6. WHY IS SCHOLARSHIP NEEDED</w:t>
      </w:r>
    </w:p>
    <w:p w14:paraId="41C04BE8" w14:textId="1994AEED" w:rsidR="00B14FC1" w:rsidRPr="00AC1315" w:rsidRDefault="00B14FC1" w:rsidP="00B14FC1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</w:t>
      </w:r>
    </w:p>
    <w:p w14:paraId="4C608C14" w14:textId="6D0E3E69" w:rsidR="00C9475B" w:rsidRPr="00AC1315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AC1315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AC1315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AC1315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p w14:paraId="567D2AAB" w14:textId="77777777" w:rsidR="00AC1315" w:rsidRPr="00AC1315" w:rsidRDefault="00AC1315" w:rsidP="00AC1315">
      <w:pPr>
        <w:rPr>
          <w:rFonts w:ascii="Trebuchet MS" w:hAnsi="Trebuchet MS"/>
          <w:sz w:val="24"/>
          <w:szCs w:val="24"/>
        </w:rPr>
      </w:pPr>
    </w:p>
    <w:p w14:paraId="5F697D13" w14:textId="271C2232" w:rsidR="00B14FC1" w:rsidRDefault="00AC1315" w:rsidP="00B14FC1">
      <w:pPr>
        <w:ind w:left="355"/>
        <w:rPr>
          <w:rFonts w:ascii="Trebuchet MS" w:hAnsi="Trebuchet MS"/>
          <w:sz w:val="24"/>
          <w:szCs w:val="24"/>
        </w:rPr>
      </w:pPr>
      <w:r w:rsidRPr="00AC1315">
        <w:rPr>
          <w:rFonts w:ascii="Trebuchet MS" w:hAnsi="Trebuchet MS"/>
          <w:sz w:val="24"/>
          <w:szCs w:val="24"/>
        </w:rPr>
        <w:t>7. EXPLAIN WHY YOU ARE THE BEST CANDIDATE FOR THE SCHOLARSHIP</w:t>
      </w:r>
    </w:p>
    <w:p w14:paraId="30425203" w14:textId="78078134" w:rsidR="00220377" w:rsidRPr="001A5F17" w:rsidRDefault="00B14FC1" w:rsidP="001A5F17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 xml:space="preserve">________________________________________________________________________________ </w:t>
      </w:r>
    </w:p>
    <w:p w14:paraId="28272093" w14:textId="6D2F7CD0" w:rsidR="0027245E" w:rsidRDefault="001A2F63" w:rsidP="0027245E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8C4D5F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8C4D5F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bookmarkEnd w:id="1"/>
    <w:p w14:paraId="51D4379E" w14:textId="556679D8" w:rsidR="0027245E" w:rsidRDefault="0027245E" w:rsidP="0027245E"/>
    <w:p w14:paraId="575D3E51" w14:textId="2F2C8404" w:rsidR="0027245E" w:rsidRDefault="0027245E" w:rsidP="0027245E"/>
    <w:p w14:paraId="08921961" w14:textId="3FC7F9AC" w:rsidR="00C9475B" w:rsidRPr="00640EC5" w:rsidRDefault="00C9475B" w:rsidP="00B14FC1">
      <w:pPr>
        <w:spacing w:after="0"/>
        <w:rPr>
          <w:rFonts w:ascii="Trebuchet MS" w:hAnsi="Trebuchet MS"/>
        </w:rPr>
      </w:pPr>
    </w:p>
    <w:p w14:paraId="67E44234" w14:textId="6BD56913" w:rsidR="00C9475B" w:rsidRPr="00640EC5" w:rsidRDefault="00B86F19" w:rsidP="00B86F19">
      <w:pPr>
        <w:spacing w:after="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noProof/>
        </w:rPr>
        <w:lastRenderedPageBreak/>
        <w:drawing>
          <wp:inline distT="0" distB="0" distL="0" distR="0" wp14:anchorId="53C0BA74" wp14:editId="3AD67051">
            <wp:extent cx="2734056" cy="13258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239" w14:textId="5CAF6052" w:rsidR="00B86F19" w:rsidRPr="00AF3A34" w:rsidRDefault="001A2F63" w:rsidP="007E0825">
      <w:pPr>
        <w:spacing w:after="0"/>
        <w:ind w:left="59" w:hanging="10"/>
        <w:jc w:val="center"/>
        <w:rPr>
          <w:rFonts w:ascii="Trebuchet MS" w:hAnsi="Trebuchet MS"/>
          <w:sz w:val="28"/>
          <w:szCs w:val="28"/>
        </w:rPr>
      </w:pPr>
      <w:r w:rsidRPr="00AF3A34">
        <w:rPr>
          <w:rFonts w:ascii="Trebuchet MS" w:hAnsi="Trebuchet MS"/>
          <w:sz w:val="28"/>
          <w:szCs w:val="28"/>
        </w:rPr>
        <w:t xml:space="preserve">Schedule B </w:t>
      </w:r>
    </w:p>
    <w:p w14:paraId="58063130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099F235" w14:textId="3382C195" w:rsidR="00C9475B" w:rsidRPr="00640EC5" w:rsidRDefault="008817DC">
      <w:pPr>
        <w:spacing w:after="0"/>
        <w:ind w:left="60" w:right="7" w:hanging="1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THE </w:t>
      </w:r>
      <w:r w:rsidR="001A2F63" w:rsidRPr="00640EC5">
        <w:rPr>
          <w:rFonts w:ascii="Trebuchet MS" w:hAnsi="Trebuchet MS"/>
          <w:b/>
          <w:sz w:val="24"/>
        </w:rPr>
        <w:t xml:space="preserve">ROTARY CLUB OF SIMCOE GORD WATTS SCHOLARSHIP </w:t>
      </w:r>
    </w:p>
    <w:p w14:paraId="2CED80B8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2E6FE5CB" w14:textId="77777777" w:rsidR="00C9475B" w:rsidRPr="00640EC5" w:rsidRDefault="001A2F63">
      <w:pPr>
        <w:spacing w:after="0"/>
        <w:ind w:left="60" w:hanging="1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LETTER OF RECOMMENDATION </w:t>
      </w:r>
    </w:p>
    <w:p w14:paraId="15CF5EA6" w14:textId="77777777" w:rsidR="00C9475B" w:rsidRPr="00640EC5" w:rsidRDefault="001A2F63">
      <w:pPr>
        <w:spacing w:after="221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4F6EC37C" w14:textId="6CC4E4F0" w:rsidR="00C9475B" w:rsidRPr="00640EC5" w:rsidRDefault="001A2F63">
      <w:pPr>
        <w:spacing w:after="232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Student’s Name: </w:t>
      </w:r>
      <w:r w:rsidR="001941D6">
        <w:rPr>
          <w:rFonts w:ascii="Trebuchet MS" w:hAnsi="Trebuchet MS"/>
          <w:sz w:val="24"/>
        </w:rPr>
        <w:t>__________________________________________________</w:t>
      </w:r>
    </w:p>
    <w:p w14:paraId="674E3E94" w14:textId="24B0646E" w:rsidR="00C9475B" w:rsidRPr="00640EC5" w:rsidRDefault="001A2F63">
      <w:pPr>
        <w:spacing w:after="232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Student’s High School: </w:t>
      </w:r>
      <w:r w:rsidR="001941D6">
        <w:rPr>
          <w:rFonts w:ascii="Trebuchet MS" w:hAnsi="Trebuchet MS"/>
          <w:sz w:val="24"/>
        </w:rPr>
        <w:t xml:space="preserve"> ____________________________________________</w:t>
      </w:r>
    </w:p>
    <w:p w14:paraId="3FC3A3B5" w14:textId="77777777" w:rsidR="00C9475B" w:rsidRPr="00640EC5" w:rsidRDefault="001A2F63">
      <w:pPr>
        <w:spacing w:after="229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Dear Referent: </w:t>
      </w:r>
    </w:p>
    <w:p w14:paraId="4F6C3ED4" w14:textId="5A86E83D" w:rsidR="00C9475B" w:rsidRPr="00640EC5" w:rsidRDefault="001A2F63">
      <w:pPr>
        <w:spacing w:after="225" w:line="249" w:lineRule="auto"/>
        <w:ind w:left="-5" w:hanging="10"/>
        <w:rPr>
          <w:rFonts w:ascii="Trebuchet MS" w:hAnsi="Trebuchet MS"/>
        </w:rPr>
      </w:pPr>
      <w:r w:rsidRPr="000F49DF">
        <w:rPr>
          <w:rFonts w:ascii="Trebuchet MS" w:hAnsi="Trebuchet MS"/>
          <w:sz w:val="24"/>
        </w:rPr>
        <w:t>Thank you</w:t>
      </w:r>
      <w:r w:rsidRPr="00640EC5">
        <w:rPr>
          <w:rFonts w:ascii="Trebuchet MS" w:hAnsi="Trebuchet MS"/>
          <w:i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for taking the time to assist the student seeking a scholarship to </w:t>
      </w:r>
      <w:r w:rsidR="0068536A" w:rsidRPr="00640EC5">
        <w:rPr>
          <w:rFonts w:ascii="Trebuchet MS" w:hAnsi="Trebuchet MS"/>
          <w:sz w:val="24"/>
        </w:rPr>
        <w:t xml:space="preserve">study in interdisciplinary arts </w:t>
      </w:r>
      <w:r w:rsidRPr="00640EC5">
        <w:rPr>
          <w:rFonts w:ascii="Trebuchet MS" w:hAnsi="Trebuchet MS"/>
          <w:sz w:val="24"/>
        </w:rPr>
        <w:t xml:space="preserve">at a recognized </w:t>
      </w:r>
      <w:r w:rsidR="00D17BA2" w:rsidRPr="00640EC5">
        <w:rPr>
          <w:rFonts w:ascii="Trebuchet MS" w:hAnsi="Trebuchet MS"/>
          <w:sz w:val="24"/>
        </w:rPr>
        <w:t>post-secondary</w:t>
      </w:r>
      <w:r w:rsidRPr="00640EC5">
        <w:rPr>
          <w:rFonts w:ascii="Trebuchet MS" w:hAnsi="Trebuchet MS"/>
          <w:sz w:val="24"/>
        </w:rPr>
        <w:t xml:space="preserve"> institution.   </w:t>
      </w:r>
    </w:p>
    <w:p w14:paraId="06B33053" w14:textId="02334863" w:rsidR="00C9475B" w:rsidRDefault="001A2F63">
      <w:pPr>
        <w:spacing w:after="244" w:line="249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In the space below and on the reverse or on a separate sheet of paper</w:t>
      </w:r>
      <w:r w:rsidR="00220377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please respond to the following four questions: </w:t>
      </w:r>
    </w:p>
    <w:p w14:paraId="046CB2F1" w14:textId="77777777" w:rsidR="00DC6797" w:rsidRPr="00640EC5" w:rsidRDefault="00DC6797">
      <w:pPr>
        <w:spacing w:after="244" w:line="249" w:lineRule="auto"/>
        <w:ind w:left="-5" w:hanging="10"/>
        <w:rPr>
          <w:rFonts w:ascii="Trebuchet MS" w:hAnsi="Trebuchet MS"/>
        </w:rPr>
      </w:pPr>
    </w:p>
    <w:p w14:paraId="23518372" w14:textId="2A3EE235" w:rsidR="00C9475B" w:rsidRPr="00DC6797" w:rsidRDefault="001A2F63">
      <w:pPr>
        <w:numPr>
          <w:ilvl w:val="0"/>
          <w:numId w:val="4"/>
        </w:numPr>
        <w:spacing w:after="3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long and in what capacity have you known the applicant? </w:t>
      </w:r>
    </w:p>
    <w:p w14:paraId="4978E65E" w14:textId="3E2A7931" w:rsidR="00DC6797" w:rsidRDefault="00DC6797" w:rsidP="00DC6797">
      <w:pPr>
        <w:spacing w:after="3" w:line="256" w:lineRule="auto"/>
        <w:rPr>
          <w:rFonts w:ascii="Trebuchet MS" w:hAnsi="Trebuchet MS"/>
          <w:b/>
          <w:sz w:val="24"/>
        </w:rPr>
      </w:pPr>
    </w:p>
    <w:p w14:paraId="7E782CDB" w14:textId="77777777" w:rsidR="00DC6797" w:rsidRPr="00640EC5" w:rsidRDefault="00DC6797" w:rsidP="00DC6797">
      <w:pPr>
        <w:spacing w:after="3" w:line="256" w:lineRule="auto"/>
        <w:rPr>
          <w:rFonts w:ascii="Trebuchet MS" w:hAnsi="Trebuchet MS"/>
        </w:rPr>
      </w:pPr>
    </w:p>
    <w:p w14:paraId="092C7519" w14:textId="77777777" w:rsidR="00C9475B" w:rsidRPr="00640EC5" w:rsidRDefault="001A2F63">
      <w:pPr>
        <w:spacing w:after="192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1FE24CA4" w14:textId="77777777" w:rsidR="00DC6797" w:rsidRPr="00DC6797" w:rsidRDefault="001A2F63">
      <w:pPr>
        <w:numPr>
          <w:ilvl w:val="0"/>
          <w:numId w:val="4"/>
        </w:numPr>
        <w:spacing w:after="180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would you describe the applicant’s capacity for learning and creative problem-solving, particularly through visual and design media? </w:t>
      </w:r>
    </w:p>
    <w:p w14:paraId="0994FAE8" w14:textId="47A2FD81" w:rsidR="00C9475B" w:rsidRPr="00640EC5" w:rsidRDefault="001A2F63" w:rsidP="00DC6797">
      <w:pPr>
        <w:spacing w:after="180" w:line="256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ab/>
        <w:t xml:space="preserve"> </w:t>
      </w:r>
    </w:p>
    <w:p w14:paraId="336A39F3" w14:textId="77777777" w:rsidR="00C9475B" w:rsidRPr="00640EC5" w:rsidRDefault="001A2F63">
      <w:pPr>
        <w:spacing w:after="194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D3DE471" w14:textId="12E42C46" w:rsidR="00C9475B" w:rsidRPr="00DC6797" w:rsidRDefault="001A2F63">
      <w:pPr>
        <w:numPr>
          <w:ilvl w:val="0"/>
          <w:numId w:val="4"/>
        </w:numPr>
        <w:spacing w:after="179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From your perspective what are the applicant’s personal strengths? </w:t>
      </w:r>
    </w:p>
    <w:p w14:paraId="56833273" w14:textId="77777777" w:rsidR="00DC6797" w:rsidRPr="00640EC5" w:rsidRDefault="00DC6797" w:rsidP="00DC6797">
      <w:pPr>
        <w:spacing w:after="179" w:line="256" w:lineRule="auto"/>
        <w:rPr>
          <w:rFonts w:ascii="Trebuchet MS" w:hAnsi="Trebuchet MS"/>
        </w:rPr>
      </w:pPr>
    </w:p>
    <w:p w14:paraId="1A716944" w14:textId="77777777" w:rsidR="00C9475B" w:rsidRPr="00640EC5" w:rsidRDefault="001A2F63">
      <w:pPr>
        <w:spacing w:after="194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BE0219C" w14:textId="77777777" w:rsidR="00C9475B" w:rsidRPr="00640EC5" w:rsidRDefault="001A2F63">
      <w:pPr>
        <w:numPr>
          <w:ilvl w:val="0"/>
          <w:numId w:val="4"/>
        </w:numPr>
        <w:spacing w:after="179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would you describe the student’s developing art skills?  </w:t>
      </w:r>
      <w:r w:rsidRPr="00640EC5">
        <w:rPr>
          <w:rFonts w:ascii="Trebuchet MS" w:hAnsi="Trebuchet MS"/>
          <w:b/>
          <w:sz w:val="24"/>
        </w:rPr>
        <w:tab/>
      </w: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</w:p>
    <w:p w14:paraId="30761139" w14:textId="77777777" w:rsidR="00C9475B" w:rsidRPr="00640EC5" w:rsidRDefault="001A2F63">
      <w:pPr>
        <w:spacing w:after="257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43FBA867" w14:textId="77777777" w:rsidR="00DC6797" w:rsidRDefault="00DC6797">
      <w:pPr>
        <w:spacing w:after="250" w:line="249" w:lineRule="auto"/>
        <w:ind w:left="-5" w:hanging="10"/>
        <w:rPr>
          <w:rFonts w:ascii="Trebuchet MS" w:hAnsi="Trebuchet MS"/>
          <w:sz w:val="24"/>
        </w:rPr>
      </w:pPr>
    </w:p>
    <w:p w14:paraId="2C4D9194" w14:textId="77777777" w:rsidR="00DC6797" w:rsidRDefault="00DC6797">
      <w:pPr>
        <w:spacing w:after="250" w:line="249" w:lineRule="auto"/>
        <w:ind w:left="-5" w:hanging="10"/>
        <w:rPr>
          <w:rFonts w:ascii="Trebuchet MS" w:hAnsi="Trebuchet MS"/>
          <w:sz w:val="24"/>
        </w:rPr>
      </w:pPr>
    </w:p>
    <w:p w14:paraId="60095F7E" w14:textId="50FD3CD7" w:rsidR="00220377" w:rsidRPr="00DC6797" w:rsidRDefault="001A2F63" w:rsidP="00DC6797">
      <w:pPr>
        <w:spacing w:after="250" w:line="249" w:lineRule="auto"/>
        <w:ind w:left="-5" w:hanging="10"/>
        <w:rPr>
          <w:rFonts w:ascii="Trebuchet MS" w:hAnsi="Trebuchet MS"/>
          <w:b/>
          <w:sz w:val="24"/>
        </w:rPr>
      </w:pPr>
      <w:r w:rsidRPr="00640EC5">
        <w:rPr>
          <w:rFonts w:ascii="Trebuchet MS" w:hAnsi="Trebuchet MS"/>
          <w:sz w:val="24"/>
        </w:rPr>
        <w:t>Please send your letter of recommendation to the following by</w:t>
      </w:r>
      <w:r w:rsidR="0068536A" w:rsidRPr="00640EC5">
        <w:rPr>
          <w:rFonts w:ascii="Trebuchet MS" w:hAnsi="Trebuchet MS"/>
          <w:b/>
          <w:sz w:val="24"/>
        </w:rPr>
        <w:t xml:space="preserve"> </w:t>
      </w:r>
      <w:r w:rsidR="0068536A" w:rsidRPr="000F49DF">
        <w:rPr>
          <w:rFonts w:ascii="Trebuchet MS" w:hAnsi="Trebuchet MS"/>
          <w:b/>
          <w:color w:val="002060"/>
          <w:sz w:val="24"/>
        </w:rPr>
        <w:t xml:space="preserve">May </w:t>
      </w:r>
      <w:r w:rsidR="002F47A7">
        <w:rPr>
          <w:rFonts w:ascii="Trebuchet MS" w:hAnsi="Trebuchet MS"/>
          <w:b/>
          <w:color w:val="002060"/>
          <w:sz w:val="24"/>
        </w:rPr>
        <w:t>30</w:t>
      </w:r>
      <w:r w:rsidRPr="000F49DF">
        <w:rPr>
          <w:rFonts w:ascii="Trebuchet MS" w:hAnsi="Trebuchet MS"/>
          <w:b/>
          <w:color w:val="002060"/>
          <w:sz w:val="24"/>
        </w:rPr>
        <w:t xml:space="preserve">. </w:t>
      </w:r>
      <w:r w:rsidRPr="00640EC5">
        <w:rPr>
          <w:rFonts w:ascii="Trebuchet MS" w:hAnsi="Trebuchet MS"/>
          <w:b/>
          <w:sz w:val="24"/>
        </w:rPr>
        <w:t xml:space="preserve">  </w:t>
      </w:r>
    </w:p>
    <w:p w14:paraId="04D17B9B" w14:textId="2023A22A" w:rsidR="00C9475B" w:rsidRPr="00640EC5" w:rsidRDefault="004C65C0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Mike</w:t>
      </w:r>
      <w:r w:rsidR="001A2F63" w:rsidRPr="00640EC5">
        <w:rPr>
          <w:rFonts w:ascii="Trebuchet MS" w:hAnsi="Trebuchet MS"/>
          <w:sz w:val="24"/>
        </w:rPr>
        <w:t xml:space="preserve"> Cobb </w:t>
      </w:r>
      <w:r w:rsidR="00D17BA2" w:rsidRPr="00640EC5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c/o </w:t>
      </w:r>
      <w:r w:rsidR="00D17BA2" w:rsidRPr="00640EC5">
        <w:rPr>
          <w:rFonts w:ascii="Trebuchet MS" w:hAnsi="Trebuchet MS"/>
          <w:sz w:val="24"/>
        </w:rPr>
        <w:t>The Rotary Club of Simcoe</w:t>
      </w:r>
      <w:r w:rsidR="001A2F63" w:rsidRPr="00640EC5">
        <w:rPr>
          <w:rFonts w:ascii="Trebuchet MS" w:hAnsi="Trebuchet MS"/>
          <w:sz w:val="24"/>
        </w:rPr>
        <w:t xml:space="preserve"> </w:t>
      </w:r>
    </w:p>
    <w:p w14:paraId="737F918B" w14:textId="45FFD27D" w:rsidR="00C9475B" w:rsidRPr="00640EC5" w:rsidRDefault="001A2F63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P.O. Bo</w:t>
      </w:r>
      <w:r w:rsidR="00D17BA2" w:rsidRPr="00640EC5">
        <w:rPr>
          <w:rFonts w:ascii="Trebuchet MS" w:hAnsi="Trebuchet MS"/>
          <w:sz w:val="24"/>
        </w:rPr>
        <w:t>x 1</w:t>
      </w:r>
    </w:p>
    <w:p w14:paraId="057C0018" w14:textId="42A479BC" w:rsidR="00C9475B" w:rsidRDefault="001A2F63">
      <w:pPr>
        <w:spacing w:after="13" w:line="249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Simco</w:t>
      </w:r>
      <w:r w:rsidR="0027245E">
        <w:rPr>
          <w:rFonts w:ascii="Trebuchet MS" w:hAnsi="Trebuchet MS"/>
          <w:sz w:val="24"/>
        </w:rPr>
        <w:t>e,</w:t>
      </w:r>
      <w:r w:rsidRPr="00640EC5">
        <w:rPr>
          <w:rFonts w:ascii="Trebuchet MS" w:hAnsi="Trebuchet MS"/>
          <w:sz w:val="24"/>
        </w:rPr>
        <w:t xml:space="preserve"> ON   N3Y </w:t>
      </w:r>
      <w:r w:rsidR="00D17BA2" w:rsidRPr="00640EC5">
        <w:rPr>
          <w:rFonts w:ascii="Trebuchet MS" w:hAnsi="Trebuchet MS"/>
          <w:sz w:val="24"/>
        </w:rPr>
        <w:t>4K8</w:t>
      </w:r>
    </w:p>
    <w:p w14:paraId="3ADEFAA6" w14:textId="77777777" w:rsidR="00220377" w:rsidRPr="00640EC5" w:rsidRDefault="00220377">
      <w:pPr>
        <w:spacing w:after="13" w:line="249" w:lineRule="auto"/>
        <w:ind w:left="-5" w:hanging="10"/>
        <w:rPr>
          <w:rFonts w:ascii="Trebuchet MS" w:hAnsi="Trebuchet MS"/>
        </w:rPr>
      </w:pPr>
    </w:p>
    <w:p w14:paraId="36FCDC51" w14:textId="5B45C87A" w:rsidR="00C9475B" w:rsidRDefault="00000000">
      <w:pPr>
        <w:spacing w:after="0"/>
        <w:rPr>
          <w:rFonts w:ascii="Trebuchet MS" w:hAnsi="Trebuchet MS"/>
          <w:color w:val="0000FF"/>
          <w:sz w:val="24"/>
          <w:u w:val="single" w:color="0000FF"/>
        </w:rPr>
      </w:pPr>
      <w:hyperlink r:id="rId13" w:history="1">
        <w:r w:rsidR="00220377" w:rsidRPr="00E96039">
          <w:rPr>
            <w:rStyle w:val="Hyperlink"/>
            <w:rFonts w:ascii="Trebuchet MS" w:hAnsi="Trebuchet MS"/>
            <w:sz w:val="24"/>
          </w:rPr>
          <w:t>mikecobb56@gmail.com</w:t>
        </w:r>
      </w:hyperlink>
    </w:p>
    <w:p w14:paraId="628F34CE" w14:textId="77777777" w:rsidR="00220377" w:rsidRPr="00640EC5" w:rsidRDefault="00220377">
      <w:pPr>
        <w:spacing w:after="0"/>
        <w:rPr>
          <w:rFonts w:ascii="Trebuchet MS" w:hAnsi="Trebuchet MS"/>
        </w:rPr>
      </w:pPr>
    </w:p>
    <w:p w14:paraId="73B116EC" w14:textId="245A0F1E" w:rsidR="008817DC" w:rsidRDefault="001A2F63" w:rsidP="008817DC">
      <w:pPr>
        <w:spacing w:after="13" w:line="249" w:lineRule="auto"/>
        <w:ind w:left="-5" w:hanging="10"/>
        <w:rPr>
          <w:rFonts w:ascii="Trebuchet MS" w:hAnsi="Trebuchet MS"/>
          <w:color w:val="FF0000"/>
          <w:sz w:val="24"/>
          <w:u w:val="single" w:color="0000FF"/>
        </w:rPr>
      </w:pPr>
      <w:r w:rsidRPr="00640EC5">
        <w:rPr>
          <w:rFonts w:ascii="Trebuchet MS" w:hAnsi="Trebuchet MS"/>
          <w:sz w:val="24"/>
        </w:rPr>
        <w:t>Download this and all other application information and reference forms</w:t>
      </w:r>
      <w:r w:rsidRPr="000F669C">
        <w:rPr>
          <w:rFonts w:ascii="Trebuchet MS" w:hAnsi="Trebuchet MS"/>
          <w:sz w:val="24"/>
        </w:rPr>
        <w:t xml:space="preserve"> </w:t>
      </w:r>
      <w:r w:rsidR="008817DC" w:rsidRPr="000F669C">
        <w:rPr>
          <w:rFonts w:ascii="Trebuchet MS" w:hAnsi="Trebuchet MS"/>
          <w:bCs/>
          <w:sz w:val="24"/>
        </w:rPr>
        <w:t xml:space="preserve">from </w:t>
      </w:r>
      <w:r w:rsidR="008817DC" w:rsidRPr="000868BB">
        <w:rPr>
          <w:rFonts w:ascii="Trebuchet MS" w:hAnsi="Trebuchet MS"/>
          <w:bCs/>
          <w:sz w:val="24"/>
        </w:rPr>
        <w:t xml:space="preserve">the  </w:t>
      </w:r>
      <w:hyperlink r:id="rId14" w:history="1">
        <w:r w:rsidR="00D17208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Dr. Gordon C. Watts Sc</w:t>
        </w:r>
        <w:r w:rsidR="00E84E3E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h</w:t>
        </w:r>
        <w:r w:rsidR="00D17208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olarship Webpage</w:t>
        </w:r>
      </w:hyperlink>
      <w:r w:rsidR="008817DC" w:rsidRPr="000F669C">
        <w:rPr>
          <w:rFonts w:ascii="Trebuchet MS" w:hAnsi="Trebuchet MS"/>
          <w:bCs/>
          <w:sz w:val="24"/>
        </w:rPr>
        <w:t xml:space="preserve"> of The Rotary Club of Simcoe website </w:t>
      </w:r>
      <w:hyperlink r:id="rId15">
        <w:r w:rsidR="008817DC" w:rsidRPr="000F669C">
          <w:rPr>
            <w:rFonts w:ascii="Trebuchet MS" w:hAnsi="Trebuchet MS"/>
            <w:sz w:val="24"/>
            <w:u w:val="single" w:color="0000FF"/>
          </w:rPr>
          <w:t>www.simcoerotaryclub.com</w:t>
        </w:r>
      </w:hyperlink>
    </w:p>
    <w:p w14:paraId="55EBF1F8" w14:textId="57AE9760" w:rsidR="00266604" w:rsidRDefault="00266604" w:rsidP="008817DC">
      <w:pPr>
        <w:spacing w:after="13" w:line="249" w:lineRule="auto"/>
        <w:ind w:left="-5" w:hanging="10"/>
        <w:rPr>
          <w:rFonts w:ascii="Trebuchet MS" w:hAnsi="Trebuchet MS"/>
          <w:color w:val="FF0000"/>
          <w:sz w:val="24"/>
          <w:u w:val="single" w:color="0000FF"/>
        </w:rPr>
      </w:pPr>
    </w:p>
    <w:p w14:paraId="57535CFC" w14:textId="342301BF" w:rsidR="00D17BA2" w:rsidRPr="00640EC5" w:rsidRDefault="00D17BA2">
      <w:pPr>
        <w:spacing w:after="13" w:line="249" w:lineRule="auto"/>
        <w:ind w:left="-5" w:hanging="10"/>
        <w:rPr>
          <w:rFonts w:ascii="Trebuchet MS" w:hAnsi="Trebuchet MS"/>
          <w:sz w:val="24"/>
        </w:rPr>
      </w:pPr>
    </w:p>
    <w:p w14:paraId="3E06B9D4" w14:textId="6A83EC6A" w:rsidR="00D17BA2" w:rsidRPr="00640EC5" w:rsidRDefault="00D17BA2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Rev. 202</w:t>
      </w:r>
      <w:r w:rsidR="002F47A7">
        <w:rPr>
          <w:rFonts w:ascii="Trebuchet MS" w:hAnsi="Trebuchet MS"/>
          <w:sz w:val="24"/>
        </w:rPr>
        <w:t>3</w:t>
      </w:r>
      <w:r w:rsidRPr="00640EC5">
        <w:rPr>
          <w:rFonts w:ascii="Trebuchet MS" w:hAnsi="Trebuchet MS"/>
          <w:sz w:val="24"/>
        </w:rPr>
        <w:t>_</w:t>
      </w:r>
      <w:r w:rsidR="002F47A7">
        <w:rPr>
          <w:rFonts w:ascii="Trebuchet MS" w:hAnsi="Trebuchet MS"/>
          <w:sz w:val="24"/>
        </w:rPr>
        <w:t>0</w:t>
      </w:r>
      <w:r w:rsidR="00AF00CB">
        <w:rPr>
          <w:rFonts w:ascii="Trebuchet MS" w:hAnsi="Trebuchet MS"/>
          <w:sz w:val="24"/>
        </w:rPr>
        <w:t>2</w:t>
      </w:r>
      <w:r w:rsidRPr="00640EC5">
        <w:rPr>
          <w:rFonts w:ascii="Trebuchet MS" w:hAnsi="Trebuchet MS"/>
          <w:sz w:val="24"/>
        </w:rPr>
        <w:t>_</w:t>
      </w:r>
      <w:r w:rsidR="00AF00CB">
        <w:rPr>
          <w:rFonts w:ascii="Trebuchet MS" w:hAnsi="Trebuchet MS"/>
          <w:sz w:val="24"/>
        </w:rPr>
        <w:t>09</w:t>
      </w:r>
      <w:r w:rsidRPr="00640EC5">
        <w:rPr>
          <w:rFonts w:ascii="Trebuchet MS" w:hAnsi="Trebuchet MS"/>
          <w:sz w:val="24"/>
        </w:rPr>
        <w:t>_CRC</w:t>
      </w:r>
      <w:r w:rsidR="00A82A86">
        <w:rPr>
          <w:rFonts w:ascii="Trebuchet MS" w:hAnsi="Trebuchet MS"/>
          <w:sz w:val="24"/>
        </w:rPr>
        <w:t>/</w:t>
      </w:r>
    </w:p>
    <w:sectPr w:rsidR="00D17BA2" w:rsidRPr="00640EC5" w:rsidSect="003A7A74">
      <w:footerReference w:type="even" r:id="rId16"/>
      <w:footerReference w:type="default" r:id="rId17"/>
      <w:footerReference w:type="first" r:id="rId18"/>
      <w:pgSz w:w="12240" w:h="15840"/>
      <w:pgMar w:top="912" w:right="911" w:bottom="896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9C9D" w14:textId="77777777" w:rsidR="005B308D" w:rsidRDefault="005B308D">
      <w:pPr>
        <w:spacing w:after="0" w:line="240" w:lineRule="auto"/>
      </w:pPr>
      <w:r>
        <w:separator/>
      </w:r>
    </w:p>
  </w:endnote>
  <w:endnote w:type="continuationSeparator" w:id="0">
    <w:p w14:paraId="7CED2EE5" w14:textId="77777777" w:rsidR="005B308D" w:rsidRDefault="005B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BE09" w14:textId="77777777" w:rsidR="00C9475B" w:rsidRDefault="001A2F63">
    <w:pPr>
      <w:tabs>
        <w:tab w:val="right" w:pos="10465"/>
      </w:tabs>
      <w:spacing w:after="0"/>
      <w:ind w:right="-49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850F" w14:textId="77777777" w:rsidR="00C9475B" w:rsidRDefault="001A2F63">
    <w:pPr>
      <w:tabs>
        <w:tab w:val="right" w:pos="10465"/>
      </w:tabs>
      <w:spacing w:after="0"/>
      <w:ind w:right="-49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1D7D">
      <w:rPr>
        <w:noProof/>
      </w:rPr>
      <w:t>6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0060" w14:textId="77777777" w:rsidR="0027245E" w:rsidRDefault="0027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40F3" w14:textId="77777777" w:rsidR="005B308D" w:rsidRDefault="005B308D">
      <w:pPr>
        <w:spacing w:after="0" w:line="240" w:lineRule="auto"/>
      </w:pPr>
      <w:r>
        <w:separator/>
      </w:r>
    </w:p>
  </w:footnote>
  <w:footnote w:type="continuationSeparator" w:id="0">
    <w:p w14:paraId="3064DE08" w14:textId="77777777" w:rsidR="005B308D" w:rsidRDefault="005B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27302B"/>
    <w:multiLevelType w:val="hybridMultilevel"/>
    <w:tmpl w:val="321261EC"/>
    <w:lvl w:ilvl="0" w:tplc="F75E81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0A7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C0D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A4A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24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6D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4B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75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275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2A3226"/>
    <w:multiLevelType w:val="hybridMultilevel"/>
    <w:tmpl w:val="40B4AFA0"/>
    <w:lvl w:ilvl="0" w:tplc="138AE6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4DD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0A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CCE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033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05F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E8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58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0D6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1B65D5"/>
    <w:multiLevelType w:val="hybridMultilevel"/>
    <w:tmpl w:val="CF243882"/>
    <w:lvl w:ilvl="0" w:tplc="3D7878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CB9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8BA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5A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02E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853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EF1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6B0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020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0851C5"/>
    <w:multiLevelType w:val="hybridMultilevel"/>
    <w:tmpl w:val="986E4336"/>
    <w:lvl w:ilvl="0" w:tplc="F3EA0AA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81948">
      <w:start w:val="1"/>
      <w:numFmt w:val="decimal"/>
      <w:lvlText w:val="%2)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8A8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831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37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2FF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6E5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0C6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BC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2576068">
    <w:abstractNumId w:val="2"/>
  </w:num>
  <w:num w:numId="2" w16cid:durableId="1433936009">
    <w:abstractNumId w:val="4"/>
  </w:num>
  <w:num w:numId="3" w16cid:durableId="768893507">
    <w:abstractNumId w:val="3"/>
  </w:num>
  <w:num w:numId="4" w16cid:durableId="77949990">
    <w:abstractNumId w:val="1"/>
  </w:num>
  <w:num w:numId="5" w16cid:durableId="160237887">
    <w:abstractNumId w:val="0"/>
  </w:num>
  <w:num w:numId="6" w16cid:durableId="1099915139">
    <w:abstractNumId w:val="0"/>
  </w:num>
  <w:num w:numId="7" w16cid:durableId="1864591957">
    <w:abstractNumId w:val="0"/>
  </w:num>
  <w:num w:numId="8" w16cid:durableId="1781531573">
    <w:abstractNumId w:val="0"/>
  </w:num>
  <w:num w:numId="9" w16cid:durableId="1353267301">
    <w:abstractNumId w:val="0"/>
  </w:num>
  <w:num w:numId="10" w16cid:durableId="953631834">
    <w:abstractNumId w:val="0"/>
  </w:num>
  <w:num w:numId="11" w16cid:durableId="1850757946">
    <w:abstractNumId w:val="0"/>
  </w:num>
  <w:num w:numId="12" w16cid:durableId="646398097">
    <w:abstractNumId w:val="0"/>
  </w:num>
  <w:num w:numId="13" w16cid:durableId="1772167609">
    <w:abstractNumId w:val="0"/>
  </w:num>
  <w:num w:numId="14" w16cid:durableId="6553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B"/>
    <w:rsid w:val="00023CA8"/>
    <w:rsid w:val="00065044"/>
    <w:rsid w:val="000868BB"/>
    <w:rsid w:val="000972E0"/>
    <w:rsid w:val="000F49DF"/>
    <w:rsid w:val="000F669C"/>
    <w:rsid w:val="001045F5"/>
    <w:rsid w:val="001229BA"/>
    <w:rsid w:val="00164A1D"/>
    <w:rsid w:val="001941D6"/>
    <w:rsid w:val="001A2F63"/>
    <w:rsid w:val="001A5F17"/>
    <w:rsid w:val="001C1D7D"/>
    <w:rsid w:val="001E5D46"/>
    <w:rsid w:val="00220377"/>
    <w:rsid w:val="0022408D"/>
    <w:rsid w:val="00266604"/>
    <w:rsid w:val="0027245E"/>
    <w:rsid w:val="00283DCB"/>
    <w:rsid w:val="002C46C0"/>
    <w:rsid w:val="002E7E95"/>
    <w:rsid w:val="002F47A7"/>
    <w:rsid w:val="003A7A74"/>
    <w:rsid w:val="0046762E"/>
    <w:rsid w:val="004C65C0"/>
    <w:rsid w:val="004E08BB"/>
    <w:rsid w:val="00502BCF"/>
    <w:rsid w:val="00531021"/>
    <w:rsid w:val="00532FED"/>
    <w:rsid w:val="005B308D"/>
    <w:rsid w:val="006040B0"/>
    <w:rsid w:val="006143A1"/>
    <w:rsid w:val="00622F23"/>
    <w:rsid w:val="00640EC5"/>
    <w:rsid w:val="006704AC"/>
    <w:rsid w:val="0068536A"/>
    <w:rsid w:val="006B442B"/>
    <w:rsid w:val="0074194B"/>
    <w:rsid w:val="00752223"/>
    <w:rsid w:val="007B38FA"/>
    <w:rsid w:val="007E0825"/>
    <w:rsid w:val="00837B67"/>
    <w:rsid w:val="00851C61"/>
    <w:rsid w:val="008807AA"/>
    <w:rsid w:val="008817DC"/>
    <w:rsid w:val="00892E8A"/>
    <w:rsid w:val="008C4D5F"/>
    <w:rsid w:val="008C7028"/>
    <w:rsid w:val="008C73EB"/>
    <w:rsid w:val="009C6E27"/>
    <w:rsid w:val="009D1DE5"/>
    <w:rsid w:val="00A813C0"/>
    <w:rsid w:val="00A82A86"/>
    <w:rsid w:val="00AA3E0C"/>
    <w:rsid w:val="00AC1315"/>
    <w:rsid w:val="00AF00CB"/>
    <w:rsid w:val="00AF3A34"/>
    <w:rsid w:val="00AF443D"/>
    <w:rsid w:val="00B14FC1"/>
    <w:rsid w:val="00B5658E"/>
    <w:rsid w:val="00B86F19"/>
    <w:rsid w:val="00B93899"/>
    <w:rsid w:val="00C066C7"/>
    <w:rsid w:val="00C111EC"/>
    <w:rsid w:val="00C74677"/>
    <w:rsid w:val="00C8230A"/>
    <w:rsid w:val="00C9475B"/>
    <w:rsid w:val="00C9527E"/>
    <w:rsid w:val="00CA5F2E"/>
    <w:rsid w:val="00CA6381"/>
    <w:rsid w:val="00D17208"/>
    <w:rsid w:val="00D17BA2"/>
    <w:rsid w:val="00D608A0"/>
    <w:rsid w:val="00DC6797"/>
    <w:rsid w:val="00DD61DF"/>
    <w:rsid w:val="00E84E3E"/>
    <w:rsid w:val="00E953EE"/>
    <w:rsid w:val="00EA1CDA"/>
    <w:rsid w:val="00EE71F4"/>
    <w:rsid w:val="00EF4158"/>
    <w:rsid w:val="00FB7806"/>
    <w:rsid w:val="00FC2DB8"/>
    <w:rsid w:val="00FE19FD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2A25"/>
  <w15:docId w15:val="{30C7F8D6-1E32-4547-AE85-4193C55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19"/>
  </w:style>
  <w:style w:type="paragraph" w:styleId="Heading1">
    <w:name w:val="heading 1"/>
    <w:basedOn w:val="Normal"/>
    <w:next w:val="Normal"/>
    <w:link w:val="Heading1Char"/>
    <w:uiPriority w:val="9"/>
    <w:qFormat/>
    <w:rsid w:val="00B86F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F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F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F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F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F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F19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17BA2"/>
    <w:rPr>
      <w:color w:val="58C1B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B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C0"/>
    <w:rPr>
      <w:rFonts w:ascii="Tahoma" w:eastAsia="Calibri" w:hAnsi="Tahoma" w:cs="Tahoma"/>
      <w:color w:val="000000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4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F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F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F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F1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F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F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F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F1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F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F19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F19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F19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F19"/>
    <w:rPr>
      <w:color w:val="1E515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F19"/>
    <w:rPr>
      <w:b/>
      <w:bCs/>
    </w:rPr>
  </w:style>
  <w:style w:type="character" w:styleId="Emphasis">
    <w:name w:val="Emphasis"/>
    <w:basedOn w:val="DefaultParagraphFont"/>
    <w:uiPriority w:val="20"/>
    <w:qFormat/>
    <w:rsid w:val="00B86F19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F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F19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F19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F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F19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F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F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F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F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F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F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5E"/>
  </w:style>
  <w:style w:type="paragraph" w:styleId="Footer">
    <w:name w:val="footer"/>
    <w:basedOn w:val="Normal"/>
    <w:link w:val="FooterChar"/>
    <w:uiPriority w:val="99"/>
    <w:unhideWhenUsed/>
    <w:rsid w:val="0027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5E"/>
  </w:style>
  <w:style w:type="character" w:styleId="FollowedHyperlink">
    <w:name w:val="FollowedHyperlink"/>
    <w:basedOn w:val="DefaultParagraphFont"/>
    <w:uiPriority w:val="99"/>
    <w:semiHidden/>
    <w:unhideWhenUsed/>
    <w:rsid w:val="000972E0"/>
    <w:rPr>
      <w:color w:val="9DFFC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ikecobb56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coerotarycl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mcoerotaryclub.com/" TargetMode="External"/><Relationship Id="rId10" Type="http://schemas.openxmlformats.org/officeDocument/2006/relationships/hyperlink" Target="https://simcoerotaryclub.com/page/dr-gordon-c-watts-scholarsh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cobb56@gmail.com" TargetMode="External"/><Relationship Id="rId14" Type="http://schemas.openxmlformats.org/officeDocument/2006/relationships/hyperlink" Target="https://simcoerotaryclub.com/page/dr-gordon-c-watts-scholarshi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A738-C825-4D00-95C3-4737BC0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Rotary Club of Simcoe Gord Watts Scholarship</vt:lpstr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Rotary Club of Simcoe Gord Watts Scholarship</dc:title>
  <dc:creator>Dave King</dc:creator>
  <cp:lastModifiedBy>Richard Campbell</cp:lastModifiedBy>
  <cp:revision>2</cp:revision>
  <cp:lastPrinted>2023-02-09T21:06:00Z</cp:lastPrinted>
  <dcterms:created xsi:type="dcterms:W3CDTF">2023-02-09T21:20:00Z</dcterms:created>
  <dcterms:modified xsi:type="dcterms:W3CDTF">2023-02-09T21:20:00Z</dcterms:modified>
</cp:coreProperties>
</file>